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93824" w14:textId="7E6A6194" w:rsidR="00E71DDA" w:rsidRDefault="00DF2495" w:rsidP="00E71DDA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dade da Cidade de São Paul</w:t>
      </w:r>
      <w:r w:rsidR="00E71DDA">
        <w:rPr>
          <w:rFonts w:ascii="Arial" w:hAnsi="Arial" w:cs="Arial"/>
          <w:b/>
          <w:bCs/>
          <w:sz w:val="28"/>
          <w:szCs w:val="28"/>
        </w:rPr>
        <w:t>o</w:t>
      </w:r>
    </w:p>
    <w:p w14:paraId="28F27EAE" w14:textId="00428183" w:rsidR="00E71DDA" w:rsidRDefault="00E71DDA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FCB0F3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BB70B1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21644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0B140C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876373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8244D3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83CD90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D79F2F" w14:textId="77777777" w:rsidR="00474C1C" w:rsidRDefault="00474C1C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AEE76E" w14:textId="13210D6B" w:rsidR="00E71DDA" w:rsidRDefault="00E71DDA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 DO PROJETO</w:t>
      </w:r>
    </w:p>
    <w:p w14:paraId="14F12874" w14:textId="77777777" w:rsidR="00E71DDA" w:rsidRDefault="00E71DDA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ÓDULO VIRTUALBOX E VMWARE</w:t>
      </w:r>
    </w:p>
    <w:p w14:paraId="02A9942E" w14:textId="77777777" w:rsidR="00E71DDA" w:rsidRDefault="00E71DDA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A6585E" w14:textId="77777777" w:rsidR="00E71DDA" w:rsidRDefault="00E71DDA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98D5B6" w14:textId="77777777" w:rsidR="00E71DDA" w:rsidRDefault="00E71DDA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492737" w14:textId="77777777" w:rsidR="00474C1C" w:rsidRDefault="00474C1C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65F95B" w14:textId="77777777" w:rsidR="00474C1C" w:rsidRDefault="00474C1C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244A54" w14:textId="77777777" w:rsidR="00474C1C" w:rsidRDefault="00474C1C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4B5D25" w14:textId="77777777" w:rsidR="00E71DDA" w:rsidRDefault="00E71DDA" w:rsidP="00474C1C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41067F" w14:textId="77777777" w:rsidR="00E71DDA" w:rsidRDefault="00E71DDA" w:rsidP="00474C1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FA2F680" w14:textId="77777777" w:rsidR="00E71DDA" w:rsidRPr="00E71DDA" w:rsidRDefault="00E71DDA" w:rsidP="00474C1C">
      <w:pPr>
        <w:spacing w:line="240" w:lineRule="auto"/>
        <w:rPr>
          <w:rFonts w:ascii="Arial" w:hAnsi="Arial" w:cs="Arial"/>
          <w:sz w:val="28"/>
          <w:szCs w:val="28"/>
        </w:rPr>
      </w:pPr>
      <w:r w:rsidRPr="00E71DDA">
        <w:rPr>
          <w:rFonts w:ascii="Arial" w:hAnsi="Arial" w:cs="Arial"/>
          <w:sz w:val="28"/>
          <w:szCs w:val="28"/>
        </w:rPr>
        <w:t>Disciplina: Sistemas Operacionais</w:t>
      </w:r>
    </w:p>
    <w:p w14:paraId="69D76776" w14:textId="77777777" w:rsidR="00E71DDA" w:rsidRPr="00E71DDA" w:rsidRDefault="00E71DDA" w:rsidP="00474C1C">
      <w:pPr>
        <w:spacing w:line="240" w:lineRule="auto"/>
        <w:rPr>
          <w:rFonts w:ascii="Arial" w:hAnsi="Arial" w:cs="Arial"/>
          <w:sz w:val="28"/>
          <w:szCs w:val="28"/>
        </w:rPr>
      </w:pPr>
      <w:r w:rsidRPr="00E71DDA">
        <w:rPr>
          <w:rFonts w:ascii="Arial" w:hAnsi="Arial" w:cs="Arial"/>
          <w:sz w:val="28"/>
          <w:szCs w:val="28"/>
        </w:rPr>
        <w:t>Professor: Clóvis Ferraro</w:t>
      </w:r>
    </w:p>
    <w:p w14:paraId="07A90757" w14:textId="77777777" w:rsidR="00E71DDA" w:rsidRPr="00E71DDA" w:rsidRDefault="00E71DDA" w:rsidP="00474C1C">
      <w:pPr>
        <w:spacing w:line="240" w:lineRule="auto"/>
        <w:rPr>
          <w:rFonts w:ascii="Arial" w:hAnsi="Arial" w:cs="Arial"/>
          <w:sz w:val="28"/>
          <w:szCs w:val="28"/>
        </w:rPr>
      </w:pPr>
      <w:r w:rsidRPr="00E71DDA">
        <w:rPr>
          <w:rFonts w:ascii="Arial" w:hAnsi="Arial" w:cs="Arial"/>
          <w:sz w:val="28"/>
          <w:szCs w:val="28"/>
        </w:rPr>
        <w:t>Grupo: 5</w:t>
      </w:r>
    </w:p>
    <w:p w14:paraId="126F404E" w14:textId="7A8B568A" w:rsidR="00E71DDA" w:rsidRDefault="00E71DDA" w:rsidP="00474C1C">
      <w:pPr>
        <w:rPr>
          <w:rFonts w:ascii="Arial" w:hAnsi="Arial" w:cs="Arial"/>
          <w:b/>
          <w:bCs/>
          <w:sz w:val="28"/>
          <w:szCs w:val="28"/>
        </w:rPr>
      </w:pPr>
    </w:p>
    <w:p w14:paraId="0E5F7CC6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71D2ED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AEBC48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D3517B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E2F2FE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F4EAD2" w14:textId="7ACD45CF" w:rsidR="001D4646" w:rsidRDefault="00474C1C" w:rsidP="000F0AE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74355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CC5BB" w14:textId="44D21F5E" w:rsidR="000F0AE4" w:rsidRDefault="000F0AE4">
          <w:pPr>
            <w:pStyle w:val="CabealhodoSumrio"/>
          </w:pPr>
          <w:r>
            <w:t>Sumário</w:t>
          </w:r>
        </w:p>
        <w:p w14:paraId="287253CA" w14:textId="38266E56" w:rsidR="00627116" w:rsidRDefault="000F0AE4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42835" w:history="1">
            <w:r w:rsidR="00627116" w:rsidRPr="00E64A14">
              <w:rPr>
                <w:rStyle w:val="Hyperlink"/>
                <w:noProof/>
              </w:rPr>
              <w:t>1 INTRODUÇÃO</w:t>
            </w:r>
            <w:r w:rsidR="00627116">
              <w:rPr>
                <w:noProof/>
                <w:webHidden/>
              </w:rPr>
              <w:tab/>
            </w:r>
            <w:r w:rsidR="00627116">
              <w:rPr>
                <w:noProof/>
                <w:webHidden/>
              </w:rPr>
              <w:fldChar w:fldCharType="begin"/>
            </w:r>
            <w:r w:rsidR="00627116">
              <w:rPr>
                <w:noProof/>
                <w:webHidden/>
              </w:rPr>
              <w:instrText xml:space="preserve"> PAGEREF _Toc207842835 \h </w:instrText>
            </w:r>
            <w:r w:rsidR="00627116">
              <w:rPr>
                <w:noProof/>
                <w:webHidden/>
              </w:rPr>
            </w:r>
            <w:r w:rsidR="00627116"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3</w:t>
            </w:r>
            <w:r w:rsidR="00627116">
              <w:rPr>
                <w:noProof/>
                <w:webHidden/>
              </w:rPr>
              <w:fldChar w:fldCharType="end"/>
            </w:r>
          </w:hyperlink>
        </w:p>
        <w:p w14:paraId="450526C1" w14:textId="72D67881" w:rsidR="00627116" w:rsidRDefault="0062711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36" w:history="1">
            <w:r w:rsidRPr="00E64A14">
              <w:rPr>
                <w:rStyle w:val="Hyperlink"/>
                <w:noProof/>
              </w:rPr>
              <w:t>2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80B1" w14:textId="4AE71CD1" w:rsidR="00627116" w:rsidRDefault="0062711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37" w:history="1">
            <w:r w:rsidRPr="00E64A14">
              <w:rPr>
                <w:rStyle w:val="Hyperlink"/>
                <w:noProof/>
              </w:rPr>
              <w:t>2.1 INSTALAÇÃO DOS APPS DE VIRTUAL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0A8E" w14:textId="5CC9DF96" w:rsidR="00627116" w:rsidRDefault="0062711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38" w:history="1">
            <w:r w:rsidRPr="00E64A14">
              <w:rPr>
                <w:rStyle w:val="Hyperlink"/>
                <w:noProof/>
              </w:rPr>
              <w:t>2.1.1 ORACLE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8DA0" w14:textId="7F0AD5B0" w:rsidR="00627116" w:rsidRDefault="0062711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39" w:history="1">
            <w:r w:rsidRPr="00E64A14">
              <w:rPr>
                <w:rStyle w:val="Hyperlink"/>
                <w:noProof/>
              </w:rPr>
              <w:t>2.1.2 VMWARE WOR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1B20" w14:textId="79E0F9B7" w:rsidR="00627116" w:rsidRDefault="0062711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0" w:history="1">
            <w:r w:rsidRPr="00E64A14">
              <w:rPr>
                <w:rStyle w:val="Hyperlink"/>
                <w:noProof/>
              </w:rPr>
              <w:t>2.2 INSTALAÇÃO DOS SISTEMA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9009" w14:textId="0A67DC1D" w:rsidR="00627116" w:rsidRDefault="0062711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1" w:history="1">
            <w:r w:rsidRPr="00E64A14">
              <w:rPr>
                <w:rStyle w:val="Hyperlink"/>
                <w:noProof/>
              </w:rPr>
              <w:t>2.2.1 DOWNLOAD DA IMAGEM I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B63" w14:textId="75D5F30F" w:rsidR="00627116" w:rsidRDefault="0062711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2" w:history="1">
            <w:r w:rsidRPr="00E64A14">
              <w:rPr>
                <w:rStyle w:val="Hyperlink"/>
                <w:noProof/>
              </w:rPr>
              <w:t>2.3 CRIAÇÃO D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F104" w14:textId="7907EADD" w:rsidR="00627116" w:rsidRDefault="0062711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3" w:history="1">
            <w:r w:rsidRPr="00E64A14">
              <w:rPr>
                <w:rStyle w:val="Hyperlink"/>
                <w:noProof/>
              </w:rPr>
              <w:t>2.3.1 VirtualBox e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0E4E" w14:textId="46DA5DEA" w:rsidR="00627116" w:rsidRDefault="0062711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4" w:history="1">
            <w:r w:rsidRPr="00E64A14">
              <w:rPr>
                <w:rStyle w:val="Hyperlink"/>
                <w:noProof/>
              </w:rPr>
              <w:t>3 COMPARAÇÃO ENTRE OS SISTEMA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96E2" w14:textId="54A0EFAA" w:rsidR="00627116" w:rsidRDefault="0062711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5" w:history="1">
            <w:r w:rsidRPr="00E64A14">
              <w:rPr>
                <w:rStyle w:val="Hyperlink"/>
                <w:noProof/>
              </w:rPr>
              <w:t>3.1 Comandos no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400E" w14:textId="3F07CC89" w:rsidR="00627116" w:rsidRDefault="0062711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6" w:history="1">
            <w:r w:rsidRPr="00E64A14">
              <w:rPr>
                <w:rStyle w:val="Hyperlink"/>
                <w:noProof/>
              </w:rPr>
              <w:t>3.1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3EEB" w14:textId="5C4EC7E3" w:rsidR="00627116" w:rsidRDefault="0062711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7" w:history="1">
            <w:r w:rsidRPr="00E64A14">
              <w:rPr>
                <w:rStyle w:val="Hyperlink"/>
                <w:noProof/>
              </w:rPr>
              <w:t>3.1.2 Linux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6B15" w14:textId="0E312BFB" w:rsidR="00627116" w:rsidRDefault="00627116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8" w:history="1">
            <w:r w:rsidRPr="00E64A14">
              <w:rPr>
                <w:rStyle w:val="Hyperlink"/>
                <w:noProof/>
              </w:rPr>
              <w:t>3.2 Comparação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B076" w14:textId="7DBD7480" w:rsidR="00627116" w:rsidRDefault="0062711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49" w:history="1">
            <w:r w:rsidRPr="00E64A14">
              <w:rPr>
                <w:rStyle w:val="Hyperlink"/>
                <w:noProof/>
              </w:rPr>
              <w:t>3.2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82AC" w14:textId="5DE319A9" w:rsidR="00627116" w:rsidRDefault="00627116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50" w:history="1">
            <w:r w:rsidRPr="00E64A14">
              <w:rPr>
                <w:rStyle w:val="Hyperlink"/>
                <w:noProof/>
              </w:rPr>
              <w:t>3.2.2 Linux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9D83A" w14:textId="2CA1CFBC" w:rsidR="00627116" w:rsidRDefault="0062711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51" w:history="1">
            <w:r w:rsidRPr="00E64A14">
              <w:rPr>
                <w:rStyle w:val="Hyperlink"/>
                <w:noProof/>
              </w:rPr>
              <w:t>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F773" w14:textId="7F829EFD" w:rsidR="00627116" w:rsidRDefault="00627116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42852" w:history="1">
            <w:r w:rsidRPr="00E64A14">
              <w:rPr>
                <w:rStyle w:val="Hyperlink"/>
                <w:noProof/>
              </w:rPr>
              <w:t>5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42EB" w14:textId="25A9AA1B" w:rsidR="000F0AE4" w:rsidRDefault="000F0AE4">
          <w:r>
            <w:rPr>
              <w:b/>
              <w:bCs/>
            </w:rPr>
            <w:fldChar w:fldCharType="end"/>
          </w:r>
        </w:p>
      </w:sdtContent>
    </w:sdt>
    <w:p w14:paraId="76784DC7" w14:textId="77777777" w:rsidR="000F0AE4" w:rsidRPr="000F0AE4" w:rsidRDefault="000F0AE4" w:rsidP="000F0AE4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7A0C000" w14:textId="3BFA6470" w:rsidR="00474C1C" w:rsidRDefault="00474C1C"/>
    <w:p w14:paraId="4948B933" w14:textId="77777777" w:rsidR="00474C1C" w:rsidRDefault="00474C1C" w:rsidP="00474C1C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C27E47A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9DA053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FFAFD1" w14:textId="77777777" w:rsidR="00D3510D" w:rsidRDefault="00D3510D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CB23FA" w14:textId="77777777" w:rsidR="008B7037" w:rsidRDefault="008B7037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52082D" w14:textId="77777777" w:rsidR="008B7037" w:rsidRDefault="008B7037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966624" w14:textId="77777777" w:rsidR="008B7037" w:rsidRDefault="008B7037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0129B3" w14:textId="77777777" w:rsidR="008B7037" w:rsidRDefault="008B7037" w:rsidP="008E534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E61676" w14:textId="77777777" w:rsidR="007C58D2" w:rsidRDefault="007C58D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CFCDA32" w14:textId="093EEBBB" w:rsidR="00A3676A" w:rsidRPr="009B0588" w:rsidRDefault="00A3676A" w:rsidP="000F0AE4">
      <w:pPr>
        <w:pStyle w:val="Ttulo1"/>
      </w:pPr>
      <w:bookmarkStart w:id="0" w:name="_Toc207842835"/>
      <w:r w:rsidRPr="009B0588">
        <w:lastRenderedPageBreak/>
        <w:t>1 INTRODUÇÃO</w:t>
      </w:r>
      <w:bookmarkEnd w:id="0"/>
    </w:p>
    <w:p w14:paraId="033C28F4" w14:textId="7B9D60E6" w:rsidR="00A3676A" w:rsidRDefault="00A3676A" w:rsidP="001B6AA5">
      <w:pPr>
        <w:spacing w:line="360" w:lineRule="auto"/>
        <w:rPr>
          <w:rFonts w:ascii="Arial" w:hAnsi="Arial" w:cs="Arial"/>
        </w:rPr>
      </w:pPr>
      <w:r w:rsidRPr="00A3676A">
        <w:rPr>
          <w:rFonts w:ascii="Arial" w:hAnsi="Arial" w:cs="Arial"/>
        </w:rPr>
        <w:t xml:space="preserve">Este relatório tem como objetivo descrever o processo de instalação, configuração e utilização de máquinas virtuais utilizando dois softwares de virtualização: Oracle </w:t>
      </w:r>
      <w:proofErr w:type="spellStart"/>
      <w:r w:rsidRPr="00A3676A">
        <w:rPr>
          <w:rFonts w:ascii="Arial" w:hAnsi="Arial" w:cs="Arial"/>
        </w:rPr>
        <w:t>VirtualBox</w:t>
      </w:r>
      <w:proofErr w:type="spellEnd"/>
      <w:r w:rsidRPr="00A3676A">
        <w:rPr>
          <w:rFonts w:ascii="Arial" w:hAnsi="Arial" w:cs="Arial"/>
        </w:rPr>
        <w:t xml:space="preserve"> e VMware Workstation. Além disso, será apresentado o processo de instalação do</w:t>
      </w:r>
      <w:r>
        <w:rPr>
          <w:rFonts w:ascii="Arial" w:hAnsi="Arial" w:cs="Arial"/>
        </w:rPr>
        <w:t>s</w:t>
      </w:r>
      <w:r w:rsidRPr="00A3676A">
        <w:rPr>
          <w:rFonts w:ascii="Arial" w:hAnsi="Arial" w:cs="Arial"/>
        </w:rPr>
        <w:t xml:space="preserve"> sistema</w:t>
      </w:r>
      <w:r>
        <w:rPr>
          <w:rFonts w:ascii="Arial" w:hAnsi="Arial" w:cs="Arial"/>
        </w:rPr>
        <w:t>s</w:t>
      </w:r>
      <w:r w:rsidRPr="00A3676A">
        <w:rPr>
          <w:rFonts w:ascii="Arial" w:hAnsi="Arial" w:cs="Arial"/>
        </w:rPr>
        <w:t xml:space="preserve"> operaciona</w:t>
      </w:r>
      <w:r>
        <w:rPr>
          <w:rFonts w:ascii="Arial" w:hAnsi="Arial" w:cs="Arial"/>
        </w:rPr>
        <w:t>is</w:t>
      </w:r>
      <w:r w:rsidRPr="00A3676A">
        <w:rPr>
          <w:rFonts w:ascii="Arial" w:hAnsi="Arial" w:cs="Arial"/>
        </w:rPr>
        <w:t xml:space="preserve"> Linux Ubuntu </w:t>
      </w:r>
      <w:r>
        <w:rPr>
          <w:rFonts w:ascii="Arial" w:hAnsi="Arial" w:cs="Arial"/>
        </w:rPr>
        <w:t>e Windows das máquinas virtuais</w:t>
      </w:r>
      <w:r w:rsidRPr="00A3676A">
        <w:rPr>
          <w:rFonts w:ascii="Arial" w:hAnsi="Arial" w:cs="Arial"/>
        </w:rPr>
        <w:t xml:space="preserve">, destacando as facilidades, dificuldades e principais características observadas. O objetivo é que o leitor entenda não apenas os passos, mas também o motivo de cada escolha, e como verificar </w:t>
      </w:r>
      <w:r>
        <w:rPr>
          <w:rFonts w:ascii="Arial" w:hAnsi="Arial" w:cs="Arial"/>
        </w:rPr>
        <w:t xml:space="preserve">cada comando.  </w:t>
      </w:r>
      <w:r w:rsidRPr="00A3676A">
        <w:rPr>
          <w:rFonts w:ascii="Arial" w:hAnsi="Arial" w:cs="Arial"/>
        </w:rPr>
        <w:t>As máquinas virtuais (</w:t>
      </w:r>
      <w:proofErr w:type="spellStart"/>
      <w:r w:rsidRPr="00A3676A">
        <w:rPr>
          <w:rFonts w:ascii="Arial" w:hAnsi="Arial" w:cs="Arial"/>
        </w:rPr>
        <w:t>VMs</w:t>
      </w:r>
      <w:proofErr w:type="spellEnd"/>
      <w:r w:rsidRPr="00A3676A">
        <w:rPr>
          <w:rFonts w:ascii="Arial" w:hAnsi="Arial" w:cs="Arial"/>
        </w:rPr>
        <w:t>) permitem simular outro computador dentro do seu próprio. Com elas, é possível instalar e usar diferentes sistemas operacionais</w:t>
      </w:r>
      <w:r w:rsidR="004718DE">
        <w:rPr>
          <w:rFonts w:ascii="Arial" w:hAnsi="Arial" w:cs="Arial"/>
        </w:rPr>
        <w:t xml:space="preserve">.  </w:t>
      </w:r>
      <w:r w:rsidR="004718DE" w:rsidRPr="004718DE">
        <w:rPr>
          <w:rFonts w:ascii="Arial" w:hAnsi="Arial" w:cs="Arial"/>
        </w:rPr>
        <w:t>O programa de virtualização funciona como uma “camada” que simula um computador, permitindo instalar outro sistema de forma isolad</w:t>
      </w:r>
      <w:r w:rsidR="004718DE">
        <w:rPr>
          <w:rFonts w:ascii="Arial" w:hAnsi="Arial" w:cs="Arial"/>
        </w:rPr>
        <w:t xml:space="preserve">a </w:t>
      </w:r>
      <w:r w:rsidRPr="00A3676A">
        <w:rPr>
          <w:rFonts w:ascii="Arial" w:hAnsi="Arial" w:cs="Arial"/>
        </w:rPr>
        <w:t>sem mexer no seu computador principal. Isso dá liberdade para testar, aprender e praticar de forma segura.</w:t>
      </w:r>
    </w:p>
    <w:p w14:paraId="2A254BDB" w14:textId="503184E2" w:rsidR="00A3676A" w:rsidRPr="009B0588" w:rsidRDefault="00A3676A" w:rsidP="000F0AE4">
      <w:pPr>
        <w:pStyle w:val="Ttulo1"/>
      </w:pPr>
      <w:bookmarkStart w:id="1" w:name="_Toc207842836"/>
      <w:r w:rsidRPr="009B0588">
        <w:t>2 METODOLOGIA</w:t>
      </w:r>
      <w:bookmarkEnd w:id="1"/>
    </w:p>
    <w:p w14:paraId="6275C0F7" w14:textId="30D58F3A" w:rsidR="004718DE" w:rsidRDefault="004718DE" w:rsidP="000F0AE4">
      <w:pPr>
        <w:pStyle w:val="Ttulo2"/>
      </w:pPr>
      <w:bookmarkStart w:id="2" w:name="_Toc207842837"/>
      <w:r>
        <w:t>2.1 INSTALAÇÃO</w:t>
      </w:r>
      <w:r w:rsidR="00CC6AB4">
        <w:t xml:space="preserve"> DOS APPS DE VIRTUALIZAÇÃO</w:t>
      </w:r>
      <w:r w:rsidR="009B0588">
        <w:t>.</w:t>
      </w:r>
      <w:bookmarkEnd w:id="2"/>
    </w:p>
    <w:p w14:paraId="7000BE33" w14:textId="78A521B2" w:rsidR="00A3676A" w:rsidRDefault="00A3676A" w:rsidP="001B6AA5">
      <w:pPr>
        <w:spacing w:line="360" w:lineRule="auto"/>
        <w:rPr>
          <w:rFonts w:ascii="Arial" w:hAnsi="Arial" w:cs="Arial"/>
        </w:rPr>
      </w:pPr>
      <w:r w:rsidRPr="00FF1084">
        <w:rPr>
          <w:rFonts w:ascii="Arial" w:hAnsi="Arial" w:cs="Arial"/>
        </w:rPr>
        <w:t xml:space="preserve">Para a realização dos testes, utilizamos os softwares de virtualização </w:t>
      </w:r>
      <w:r w:rsidRPr="00A3676A">
        <w:rPr>
          <w:rFonts w:ascii="Arial" w:hAnsi="Arial" w:cs="Arial"/>
        </w:rPr>
        <w:t>Oracle</w:t>
      </w:r>
      <w:r w:rsidRPr="00FF1084">
        <w:rPr>
          <w:rFonts w:ascii="Arial" w:hAnsi="Arial" w:cs="Arial"/>
          <w:b/>
          <w:bCs/>
        </w:rPr>
        <w:t xml:space="preserve"> </w:t>
      </w:r>
      <w:proofErr w:type="spellStart"/>
      <w:r w:rsidRPr="00A3676A">
        <w:rPr>
          <w:rFonts w:ascii="Arial" w:hAnsi="Arial" w:cs="Arial"/>
        </w:rPr>
        <w:t>VirtualBox</w:t>
      </w:r>
      <w:proofErr w:type="spellEnd"/>
      <w:r w:rsidRPr="00A3676A">
        <w:rPr>
          <w:rFonts w:ascii="Arial" w:hAnsi="Arial" w:cs="Arial"/>
        </w:rPr>
        <w:t>(gratuito)</w:t>
      </w:r>
      <w:r w:rsidRPr="00FF1084">
        <w:rPr>
          <w:rFonts w:ascii="Arial" w:hAnsi="Arial" w:cs="Arial"/>
        </w:rPr>
        <w:t xml:space="preserve"> e </w:t>
      </w:r>
      <w:r w:rsidRPr="00A3676A">
        <w:rPr>
          <w:rFonts w:ascii="Arial" w:hAnsi="Arial" w:cs="Arial"/>
        </w:rPr>
        <w:t xml:space="preserve">VMware </w:t>
      </w:r>
      <w:proofErr w:type="gramStart"/>
      <w:r w:rsidRPr="00A3676A">
        <w:rPr>
          <w:rFonts w:ascii="Arial" w:hAnsi="Arial" w:cs="Arial"/>
        </w:rPr>
        <w:t>Workstation(</w:t>
      </w:r>
      <w:proofErr w:type="gramEnd"/>
      <w:r w:rsidRPr="00A3676A">
        <w:rPr>
          <w:rFonts w:ascii="Arial" w:hAnsi="Arial" w:cs="Arial"/>
        </w:rPr>
        <w:t>gratuito para uso pessoal ou pago)</w:t>
      </w:r>
      <w:r>
        <w:rPr>
          <w:rFonts w:ascii="Arial" w:hAnsi="Arial" w:cs="Arial"/>
        </w:rPr>
        <w:t>.</w:t>
      </w:r>
      <w:r w:rsidRPr="00FF1084">
        <w:rPr>
          <w:rFonts w:ascii="Arial" w:hAnsi="Arial" w:cs="Arial"/>
        </w:rPr>
        <w:t xml:space="preserve"> </w:t>
      </w:r>
    </w:p>
    <w:p w14:paraId="325E52DE" w14:textId="736F7413" w:rsidR="009B0588" w:rsidRDefault="009B0588" w:rsidP="000F0AE4">
      <w:pPr>
        <w:pStyle w:val="Ttulo2"/>
      </w:pPr>
      <w:bookmarkStart w:id="3" w:name="_Toc207842838"/>
      <w:r w:rsidRPr="009B0588">
        <w:t>2.1.1 ORACLE VIRTUALBOX</w:t>
      </w:r>
      <w:bookmarkEnd w:id="3"/>
    </w:p>
    <w:p w14:paraId="2664A533" w14:textId="77777777" w:rsidR="005B4CEA" w:rsidRDefault="009B0588" w:rsidP="001B6AA5">
      <w:pPr>
        <w:spacing w:line="360" w:lineRule="auto"/>
        <w:rPr>
          <w:rFonts w:ascii="Arial" w:hAnsi="Arial" w:cs="Arial"/>
        </w:rPr>
      </w:pPr>
      <w:r w:rsidRPr="009B0588">
        <w:rPr>
          <w:rFonts w:ascii="Arial" w:hAnsi="Arial" w:cs="Arial"/>
        </w:rPr>
        <w:t xml:space="preserve">O Oracle </w:t>
      </w:r>
      <w:proofErr w:type="spellStart"/>
      <w:r w:rsidRPr="009B0588">
        <w:rPr>
          <w:rFonts w:ascii="Arial" w:hAnsi="Arial" w:cs="Arial"/>
        </w:rPr>
        <w:t>VirtualBox</w:t>
      </w:r>
      <w:proofErr w:type="spellEnd"/>
      <w:r w:rsidRPr="009B0588">
        <w:rPr>
          <w:rFonts w:ascii="Arial" w:hAnsi="Arial" w:cs="Arial"/>
        </w:rPr>
        <w:t xml:space="preserve"> é uma aplicação gratuita e amplamente utilizada para virtualização. Seu download pode ser feito diretamente no site oficial (virtualbox.org), de forma rápida e intuitiva.</w:t>
      </w:r>
      <w:r w:rsidR="005B4CEA" w:rsidRPr="005B4CEA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="005B4CEA" w:rsidRPr="005B4CEA">
        <w:rPr>
          <w:rFonts w:ascii="Arial" w:hAnsi="Arial" w:cs="Arial"/>
        </w:rPr>
        <w:t xml:space="preserve">Outra opção é acessar diretamente o site da </w:t>
      </w:r>
      <w:r w:rsidR="005B4CEA" w:rsidRPr="005B4CEA">
        <w:rPr>
          <w:rFonts w:ascii="Arial" w:hAnsi="Arial" w:cs="Arial"/>
          <w:b/>
          <w:bCs/>
        </w:rPr>
        <w:t>Oracle</w:t>
      </w:r>
      <w:r w:rsidR="005B4CEA" w:rsidRPr="005B4CEA">
        <w:rPr>
          <w:rFonts w:ascii="Arial" w:hAnsi="Arial" w:cs="Arial"/>
        </w:rPr>
        <w:t xml:space="preserve">, que possui uma seção dedicada aos downloads, com versões separadas de acordo com o sistema operacional utilizado. </w:t>
      </w:r>
      <w:r w:rsidR="005B4CEA" w:rsidRPr="009B0588">
        <w:rPr>
          <w:rFonts w:ascii="Arial" w:hAnsi="Arial" w:cs="Arial"/>
        </w:rPr>
        <w:t xml:space="preserve">Para funcionamento completo, </w:t>
      </w:r>
      <w:r w:rsidR="005B4CEA">
        <w:rPr>
          <w:rFonts w:ascii="Arial" w:hAnsi="Arial" w:cs="Arial"/>
        </w:rPr>
        <w:t xml:space="preserve">é preciso </w:t>
      </w:r>
      <w:r w:rsidR="005B4CEA" w:rsidRPr="009B0588">
        <w:rPr>
          <w:rFonts w:ascii="Arial" w:hAnsi="Arial" w:cs="Arial"/>
        </w:rPr>
        <w:t xml:space="preserve">também instalar o </w:t>
      </w:r>
      <w:proofErr w:type="spellStart"/>
      <w:r w:rsidR="005B4CEA" w:rsidRPr="009B0588">
        <w:rPr>
          <w:rFonts w:ascii="Arial" w:hAnsi="Arial" w:cs="Arial"/>
        </w:rPr>
        <w:t>Extension</w:t>
      </w:r>
      <w:proofErr w:type="spellEnd"/>
      <w:r w:rsidR="005B4CEA" w:rsidRPr="009B0588">
        <w:rPr>
          <w:rFonts w:ascii="Arial" w:hAnsi="Arial" w:cs="Arial"/>
        </w:rPr>
        <w:t xml:space="preserve"> Pack, que habilita recursos extras.</w:t>
      </w:r>
    </w:p>
    <w:p w14:paraId="40BBCBBB" w14:textId="3282E47E" w:rsidR="009B0588" w:rsidRPr="009B0588" w:rsidRDefault="005B4CEA" w:rsidP="001B6AA5">
      <w:pPr>
        <w:spacing w:line="360" w:lineRule="auto"/>
        <w:rPr>
          <w:rFonts w:ascii="Arial" w:hAnsi="Arial" w:cs="Arial"/>
        </w:rPr>
      </w:pPr>
      <w:r>
        <w:rPr>
          <w:rFonts w:ascii="Aptos" w:hAnsi="Apto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4384" behindDoc="1" locked="0" layoutInCell="1" allowOverlap="1" wp14:anchorId="670B76DB" wp14:editId="1E9821C9">
            <wp:simplePos x="0" y="0"/>
            <wp:positionH relativeFrom="column">
              <wp:posOffset>1905</wp:posOffset>
            </wp:positionH>
            <wp:positionV relativeFrom="page">
              <wp:posOffset>899160</wp:posOffset>
            </wp:positionV>
            <wp:extent cx="5394960" cy="3032760"/>
            <wp:effectExtent l="0" t="0" r="0" b="0"/>
            <wp:wrapTight wrapText="bothSides">
              <wp:wrapPolygon edited="0">
                <wp:start x="0" y="0"/>
                <wp:lineTo x="0" y="21437"/>
                <wp:lineTo x="21508" y="21437"/>
                <wp:lineTo x="21508" y="0"/>
                <wp:lineTo x="0" y="0"/>
              </wp:wrapPolygon>
            </wp:wrapTight>
            <wp:docPr id="97720847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  <w:r w:rsidRPr="005B4CEA">
        <w:rPr>
          <w:rFonts w:ascii="Arial" w:hAnsi="Arial" w:cs="Arial"/>
        </w:rPr>
        <w:t xml:space="preserve">O processo de instalação é rápido. Após executar o instalador baixado, basta aceitar os termos de uso e definir opções como o diretório de instalação e os componentes adicionais desejados. Ao término, o </w:t>
      </w:r>
      <w:proofErr w:type="spellStart"/>
      <w:r w:rsidRPr="005B4CEA">
        <w:rPr>
          <w:rFonts w:ascii="Arial" w:hAnsi="Arial" w:cs="Arial"/>
        </w:rPr>
        <w:t>VirtualBox</w:t>
      </w:r>
      <w:proofErr w:type="spellEnd"/>
      <w:r w:rsidRPr="005B4CEA">
        <w:rPr>
          <w:rFonts w:ascii="Arial" w:hAnsi="Arial" w:cs="Arial"/>
        </w:rPr>
        <w:t xml:space="preserve"> é iniciado automaticamente</w:t>
      </w:r>
      <w:r>
        <w:rPr>
          <w:rFonts w:ascii="Arial" w:hAnsi="Arial" w:cs="Arial"/>
        </w:rPr>
        <w:t>.</w:t>
      </w:r>
    </w:p>
    <w:p w14:paraId="3ABD2A05" w14:textId="50441800" w:rsidR="00120090" w:rsidRDefault="005B4CEA" w:rsidP="000F0AE4">
      <w:pPr>
        <w:pStyle w:val="Ttulo3"/>
      </w:pPr>
      <w:bookmarkStart w:id="4" w:name="_Toc207842839"/>
      <w:r w:rsidRPr="005B4CEA">
        <w:t>2.1.2</w:t>
      </w:r>
      <w:r>
        <w:t xml:space="preserve"> </w:t>
      </w:r>
      <w:r w:rsidRPr="005B4CEA">
        <w:t>VMWARE WORKSTATION</w:t>
      </w:r>
      <w:bookmarkEnd w:id="4"/>
    </w:p>
    <w:p w14:paraId="0DFE1E2C" w14:textId="0F86C631" w:rsidR="00DE0C50" w:rsidRDefault="005255D2" w:rsidP="001B6AA5">
      <w:pPr>
        <w:spacing w:line="360" w:lineRule="auto"/>
        <w:rPr>
          <w:rFonts w:ascii="Arial" w:hAnsi="Arial" w:cs="Arial"/>
          <w:color w:val="000000"/>
        </w:rPr>
      </w:pPr>
      <w:r w:rsidRPr="00DE0C5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F564A73" wp14:editId="2C4A852F">
            <wp:simplePos x="0" y="0"/>
            <wp:positionH relativeFrom="margin">
              <wp:align>left</wp:align>
            </wp:positionH>
            <wp:positionV relativeFrom="page">
              <wp:posOffset>6847499</wp:posOffset>
            </wp:positionV>
            <wp:extent cx="5400040" cy="2546350"/>
            <wp:effectExtent l="0" t="0" r="0" b="6350"/>
            <wp:wrapNone/>
            <wp:docPr id="966971955" name="Imagem 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71955" name="Imagem 1" descr="Interface gráfica do usuário, Text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C50" w:rsidRPr="00DE0C50">
        <w:rPr>
          <w:rFonts w:ascii="Arial" w:hAnsi="Arial" w:cs="Arial"/>
        </w:rPr>
        <w:t>O download do VMware Workstation é feito no site oficial</w:t>
      </w:r>
      <w:r w:rsidR="00DE0C50">
        <w:rPr>
          <w:rFonts w:ascii="Arial" w:hAnsi="Arial" w:cs="Arial"/>
        </w:rPr>
        <w:t>(</w:t>
      </w:r>
      <w:r w:rsidR="00DE0C50" w:rsidRPr="00DE0C50">
        <w:rPr>
          <w:rFonts w:ascii="Arial" w:hAnsi="Arial" w:cs="Arial"/>
        </w:rPr>
        <w:t>www.vmware.com</w:t>
      </w:r>
      <w:r w:rsidR="00DE0C50">
        <w:rPr>
          <w:rFonts w:ascii="Arial" w:hAnsi="Arial" w:cs="Arial"/>
        </w:rPr>
        <w:t>)</w:t>
      </w:r>
      <w:r w:rsidR="00DE0C50" w:rsidRPr="00DE0C50">
        <w:rPr>
          <w:rFonts w:ascii="Arial" w:hAnsi="Arial" w:cs="Arial"/>
        </w:rPr>
        <w:t>, garantindo segurança e a versão mais atualizada. O processo requer cadastro e login</w:t>
      </w:r>
      <w:r w:rsidR="00DC07EA">
        <w:rPr>
          <w:rFonts w:ascii="Arial" w:hAnsi="Arial" w:cs="Arial"/>
        </w:rPr>
        <w:t xml:space="preserve">. </w:t>
      </w:r>
      <w:r w:rsidR="00DE0C50" w:rsidRPr="00DE0C50">
        <w:rPr>
          <w:rFonts w:ascii="Arial" w:hAnsi="Arial" w:cs="Arial"/>
        </w:rPr>
        <w:t>Após baixar o instalador, a instalação segue etapas simples: aceitar os termos de licença, escolher a instalação padrão e reiniciar o computador ao final do processo.</w:t>
      </w:r>
      <w:r w:rsidR="00DC07EA" w:rsidRPr="00DC07EA">
        <w:rPr>
          <w:rFonts w:ascii="Arial" w:hAnsi="Arial" w:cs="Arial"/>
          <w:color w:val="000000"/>
        </w:rPr>
        <w:t xml:space="preserve"> </w:t>
      </w:r>
    </w:p>
    <w:p w14:paraId="215C18F4" w14:textId="77777777" w:rsidR="005255D2" w:rsidRPr="00DC07EA" w:rsidRDefault="005255D2" w:rsidP="001B6AA5">
      <w:pPr>
        <w:spacing w:line="360" w:lineRule="auto"/>
        <w:rPr>
          <w:rFonts w:ascii="Arial" w:hAnsi="Arial" w:cs="Arial"/>
        </w:rPr>
      </w:pPr>
    </w:p>
    <w:p w14:paraId="7001CA82" w14:textId="5A436C65" w:rsidR="00DE0C50" w:rsidRPr="00DE0C50" w:rsidRDefault="00DE0C50" w:rsidP="001B6AA5">
      <w:pPr>
        <w:spacing w:line="360" w:lineRule="auto"/>
        <w:rPr>
          <w:rFonts w:ascii="Arial" w:hAnsi="Arial" w:cs="Arial"/>
        </w:rPr>
      </w:pPr>
    </w:p>
    <w:p w14:paraId="3F0F353B" w14:textId="2BE4623E" w:rsidR="00DE0C50" w:rsidRPr="00DE0C50" w:rsidRDefault="00DE0C50" w:rsidP="001B6AA5">
      <w:pPr>
        <w:spacing w:line="360" w:lineRule="auto"/>
        <w:rPr>
          <w:rFonts w:ascii="Arial" w:hAnsi="Arial" w:cs="Arial"/>
        </w:rPr>
      </w:pPr>
    </w:p>
    <w:p w14:paraId="6F8FF8C9" w14:textId="77777777" w:rsidR="00DE0C50" w:rsidRPr="00DE0C50" w:rsidRDefault="00DE0C50" w:rsidP="001B6AA5">
      <w:pPr>
        <w:spacing w:line="360" w:lineRule="auto"/>
        <w:rPr>
          <w:rFonts w:ascii="Arial" w:hAnsi="Arial" w:cs="Arial"/>
        </w:rPr>
      </w:pPr>
    </w:p>
    <w:p w14:paraId="467EE54A" w14:textId="77777777" w:rsidR="00DE0C50" w:rsidRPr="00DE0C50" w:rsidRDefault="00DE0C50" w:rsidP="001B6AA5">
      <w:pPr>
        <w:spacing w:line="360" w:lineRule="auto"/>
        <w:rPr>
          <w:rFonts w:ascii="Arial" w:hAnsi="Arial" w:cs="Arial"/>
        </w:rPr>
      </w:pPr>
    </w:p>
    <w:p w14:paraId="64E2AB32" w14:textId="77777777" w:rsidR="00DE0C50" w:rsidRPr="00DE0C50" w:rsidRDefault="00DE0C50" w:rsidP="001B6AA5">
      <w:pPr>
        <w:spacing w:line="360" w:lineRule="auto"/>
        <w:rPr>
          <w:rFonts w:ascii="Arial" w:hAnsi="Arial" w:cs="Arial"/>
        </w:rPr>
      </w:pPr>
    </w:p>
    <w:p w14:paraId="19C97243" w14:textId="77777777" w:rsidR="00DE0C50" w:rsidRDefault="00DE0C50" w:rsidP="001B6AA5">
      <w:pPr>
        <w:spacing w:line="360" w:lineRule="auto"/>
        <w:jc w:val="right"/>
        <w:rPr>
          <w:rFonts w:ascii="Arial" w:hAnsi="Arial" w:cs="Arial"/>
        </w:rPr>
      </w:pPr>
    </w:p>
    <w:p w14:paraId="7FF86E5E" w14:textId="77777777" w:rsidR="00DE0C50" w:rsidRDefault="00DE0C50" w:rsidP="001B6AA5">
      <w:pPr>
        <w:spacing w:line="360" w:lineRule="auto"/>
        <w:jc w:val="right"/>
        <w:rPr>
          <w:rFonts w:ascii="Arial" w:hAnsi="Arial" w:cs="Arial"/>
        </w:rPr>
      </w:pPr>
    </w:p>
    <w:p w14:paraId="69EF8F72" w14:textId="77777777" w:rsidR="005255D2" w:rsidRDefault="005255D2" w:rsidP="001B6AA5">
      <w:pPr>
        <w:spacing w:line="360" w:lineRule="auto"/>
        <w:rPr>
          <w:rFonts w:ascii="Arial" w:hAnsi="Arial" w:cs="Arial"/>
          <w:b/>
          <w:bCs/>
        </w:rPr>
      </w:pPr>
    </w:p>
    <w:p w14:paraId="34B21016" w14:textId="41E42F18" w:rsidR="00DE0C50" w:rsidRDefault="00CC6AB4" w:rsidP="001B6AA5">
      <w:pPr>
        <w:spacing w:line="360" w:lineRule="auto"/>
        <w:rPr>
          <w:rFonts w:ascii="Arial" w:hAnsi="Arial" w:cs="Arial"/>
          <w:b/>
          <w:bCs/>
        </w:rPr>
      </w:pPr>
      <w:bookmarkStart w:id="5" w:name="_Toc207842840"/>
      <w:r w:rsidRPr="000F0AE4">
        <w:rPr>
          <w:rStyle w:val="Ttulo2Char"/>
        </w:rPr>
        <w:t>2.2 INSTALAÇÃO DOS SISTEMAS OPERACIONAIS</w:t>
      </w:r>
      <w:bookmarkEnd w:id="5"/>
      <w:r>
        <w:rPr>
          <w:rFonts w:ascii="Arial" w:hAnsi="Arial" w:cs="Arial"/>
          <w:b/>
          <w:bCs/>
        </w:rPr>
        <w:t>.</w:t>
      </w:r>
    </w:p>
    <w:p w14:paraId="703CB2AA" w14:textId="028CFC55" w:rsidR="00CC6AB4" w:rsidRDefault="00CC6AB4" w:rsidP="000F0AE4">
      <w:pPr>
        <w:pStyle w:val="Ttulo3"/>
      </w:pPr>
      <w:bookmarkStart w:id="6" w:name="_Toc207842841"/>
      <w:r>
        <w:t>2.2.1 DOWNLOAD DA IMAGEM ISO.</w:t>
      </w:r>
      <w:bookmarkEnd w:id="6"/>
    </w:p>
    <w:p w14:paraId="08EDA08F" w14:textId="3BE06F38" w:rsidR="008923BA" w:rsidRDefault="00D52912" w:rsidP="001B6AA5">
      <w:pPr>
        <w:spacing w:line="360" w:lineRule="auto"/>
        <w:rPr>
          <w:rFonts w:ascii="Arial" w:hAnsi="Arial" w:cs="Arial"/>
        </w:rPr>
      </w:pPr>
      <w:r w:rsidRPr="00D52912">
        <w:rPr>
          <w:rFonts w:ascii="Arial" w:hAnsi="Arial" w:cs="Arial"/>
        </w:rPr>
        <w:t xml:space="preserve">Para instalar um sistema operacional, é necessário possuir </w:t>
      </w:r>
      <w:r>
        <w:rPr>
          <w:rFonts w:ascii="Arial" w:hAnsi="Arial" w:cs="Arial"/>
        </w:rPr>
        <w:t>a imagem</w:t>
      </w:r>
      <w:r w:rsidRPr="00D52912">
        <w:rPr>
          <w:rFonts w:ascii="Arial" w:hAnsi="Arial" w:cs="Arial"/>
        </w:rPr>
        <w:t xml:space="preserve"> ISO correspondente</w:t>
      </w:r>
      <w:r>
        <w:rPr>
          <w:rFonts w:ascii="Arial" w:hAnsi="Arial" w:cs="Arial"/>
        </w:rPr>
        <w:t xml:space="preserve">. </w:t>
      </w:r>
      <w:r w:rsidR="00CC6AB4">
        <w:rPr>
          <w:rFonts w:ascii="Arial" w:hAnsi="Arial" w:cs="Arial"/>
        </w:rPr>
        <w:t>Uma imagem ISO é um arquivo que contém uma cópia exata do disco óptico de um sistema operacional, no nosso caso será o Windows</w:t>
      </w:r>
      <w:r w:rsidR="00867FC6">
        <w:rPr>
          <w:rFonts w:ascii="Arial" w:hAnsi="Arial" w:cs="Arial"/>
        </w:rPr>
        <w:t xml:space="preserve"> 11</w:t>
      </w:r>
      <w:r w:rsidR="00CC6AB4">
        <w:rPr>
          <w:rFonts w:ascii="Arial" w:hAnsi="Arial" w:cs="Arial"/>
        </w:rPr>
        <w:t xml:space="preserve"> e Linux Ubunt</w:t>
      </w:r>
      <w:r>
        <w:rPr>
          <w:rFonts w:ascii="Arial" w:hAnsi="Arial" w:cs="Arial"/>
        </w:rPr>
        <w:t>u</w:t>
      </w:r>
      <w:r w:rsidR="00CC6AB4">
        <w:rPr>
          <w:rFonts w:ascii="Arial" w:hAnsi="Arial" w:cs="Arial"/>
        </w:rPr>
        <w:t>.</w:t>
      </w:r>
    </w:p>
    <w:p w14:paraId="47A7C98B" w14:textId="582A4F22" w:rsidR="008923BA" w:rsidRPr="008923BA" w:rsidRDefault="008923BA" w:rsidP="001B6AA5">
      <w:pPr>
        <w:spacing w:line="360" w:lineRule="auto"/>
        <w:rPr>
          <w:rFonts w:ascii="Arial" w:hAnsi="Arial" w:cs="Arial"/>
        </w:rPr>
      </w:pPr>
      <w:r w:rsidRPr="008923BA">
        <w:rPr>
          <w:rFonts w:ascii="Arial" w:hAnsi="Arial" w:cs="Arial"/>
          <w:b/>
          <w:bCs/>
        </w:rPr>
        <w:t>WINDOWS 11</w:t>
      </w:r>
    </w:p>
    <w:p w14:paraId="768D1D8B" w14:textId="77A84480" w:rsidR="00D52912" w:rsidRPr="00D52912" w:rsidRDefault="001B6AA5" w:rsidP="001B6AA5">
      <w:pPr>
        <w:spacing w:line="360" w:lineRule="auto"/>
        <w:rPr>
          <w:rFonts w:ascii="Arial" w:hAnsi="Arial" w:cs="Arial"/>
          <w:noProof/>
        </w:rPr>
      </w:pPr>
      <w:r w:rsidRPr="008923B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428F8DE" wp14:editId="0D58EADF">
            <wp:simplePos x="0" y="0"/>
            <wp:positionH relativeFrom="margin">
              <wp:align>right</wp:align>
            </wp:positionH>
            <wp:positionV relativeFrom="page">
              <wp:posOffset>4758146</wp:posOffset>
            </wp:positionV>
            <wp:extent cx="5400040" cy="2912745"/>
            <wp:effectExtent l="0" t="0" r="0" b="1905"/>
            <wp:wrapNone/>
            <wp:docPr id="1999550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0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912" w:rsidRPr="00D52912">
        <w:rPr>
          <w:rFonts w:ascii="Arial" w:hAnsi="Arial" w:cs="Arial"/>
          <w:noProof/>
        </w:rPr>
        <w:t>Para realizar o download do arquivo ISO do Windows 11, basta acessar o site oficial da Microsoft, selecionar a versão desejada, definir o idioma, confirmar a opção de download e salvar o arquivo.</w:t>
      </w:r>
    </w:p>
    <w:p w14:paraId="76F37FD4" w14:textId="1AF30234" w:rsidR="008923BA" w:rsidRPr="008923BA" w:rsidRDefault="008923BA" w:rsidP="001B6AA5">
      <w:pPr>
        <w:spacing w:line="360" w:lineRule="auto"/>
        <w:rPr>
          <w:rFonts w:ascii="Arial" w:hAnsi="Arial" w:cs="Arial"/>
        </w:rPr>
      </w:pPr>
    </w:p>
    <w:p w14:paraId="084F57B3" w14:textId="77777777" w:rsidR="008923BA" w:rsidRPr="008923BA" w:rsidRDefault="008923BA" w:rsidP="001B6AA5">
      <w:pPr>
        <w:spacing w:line="360" w:lineRule="auto"/>
        <w:rPr>
          <w:rFonts w:ascii="Arial" w:hAnsi="Arial" w:cs="Arial"/>
        </w:rPr>
      </w:pPr>
    </w:p>
    <w:p w14:paraId="5B6FC64E" w14:textId="77777777" w:rsidR="008923BA" w:rsidRPr="008923BA" w:rsidRDefault="008923BA" w:rsidP="001B6AA5">
      <w:pPr>
        <w:spacing w:line="360" w:lineRule="auto"/>
        <w:rPr>
          <w:rFonts w:ascii="Arial" w:hAnsi="Arial" w:cs="Arial"/>
        </w:rPr>
      </w:pPr>
    </w:p>
    <w:p w14:paraId="258078F2" w14:textId="77777777" w:rsidR="008923BA" w:rsidRPr="008923BA" w:rsidRDefault="008923BA" w:rsidP="001B6AA5">
      <w:pPr>
        <w:spacing w:line="360" w:lineRule="auto"/>
        <w:rPr>
          <w:rFonts w:ascii="Arial" w:hAnsi="Arial" w:cs="Arial"/>
        </w:rPr>
      </w:pPr>
    </w:p>
    <w:p w14:paraId="181EC64A" w14:textId="77777777" w:rsidR="008923BA" w:rsidRPr="008923BA" w:rsidRDefault="008923BA" w:rsidP="001B6AA5">
      <w:pPr>
        <w:spacing w:line="360" w:lineRule="auto"/>
        <w:rPr>
          <w:rFonts w:ascii="Arial" w:hAnsi="Arial" w:cs="Arial"/>
        </w:rPr>
      </w:pPr>
    </w:p>
    <w:p w14:paraId="5E54649C" w14:textId="77777777" w:rsidR="008923BA" w:rsidRPr="008923BA" w:rsidRDefault="008923BA" w:rsidP="001B6AA5">
      <w:pPr>
        <w:spacing w:line="360" w:lineRule="auto"/>
        <w:rPr>
          <w:rFonts w:ascii="Arial" w:hAnsi="Arial" w:cs="Arial"/>
        </w:rPr>
      </w:pPr>
    </w:p>
    <w:p w14:paraId="51C28BD9" w14:textId="77777777" w:rsidR="008923BA" w:rsidRPr="008923BA" w:rsidRDefault="008923BA" w:rsidP="001B6AA5">
      <w:pPr>
        <w:spacing w:line="360" w:lineRule="auto"/>
        <w:rPr>
          <w:rFonts w:ascii="Arial" w:hAnsi="Arial" w:cs="Arial"/>
        </w:rPr>
      </w:pPr>
    </w:p>
    <w:p w14:paraId="3EBD181B" w14:textId="77777777" w:rsidR="008923BA" w:rsidRDefault="008923BA" w:rsidP="001B6AA5">
      <w:pPr>
        <w:spacing w:line="360" w:lineRule="auto"/>
        <w:rPr>
          <w:noProof/>
        </w:rPr>
      </w:pPr>
    </w:p>
    <w:p w14:paraId="3468DE27" w14:textId="77777777" w:rsidR="008923BA" w:rsidRDefault="008923BA" w:rsidP="001B6AA5">
      <w:pPr>
        <w:spacing w:line="360" w:lineRule="auto"/>
        <w:jc w:val="right"/>
        <w:rPr>
          <w:rFonts w:ascii="Arial" w:hAnsi="Arial" w:cs="Arial"/>
        </w:rPr>
      </w:pPr>
    </w:p>
    <w:p w14:paraId="6CB6886E" w14:textId="79B36304" w:rsidR="008923BA" w:rsidRDefault="008923BA" w:rsidP="001B6AA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UX UBUNT</w:t>
      </w:r>
      <w:r w:rsidR="00D52912">
        <w:rPr>
          <w:rFonts w:ascii="Arial" w:hAnsi="Arial" w:cs="Arial"/>
          <w:b/>
          <w:bCs/>
        </w:rPr>
        <w:t>U</w:t>
      </w:r>
    </w:p>
    <w:p w14:paraId="013F6FF5" w14:textId="2CA22265" w:rsidR="00D52912" w:rsidRDefault="00D52912" w:rsidP="001B6AA5">
      <w:pPr>
        <w:spacing w:line="360" w:lineRule="auto"/>
        <w:rPr>
          <w:rFonts w:ascii="Arial" w:hAnsi="Arial" w:cs="Arial"/>
          <w:b/>
          <w:bCs/>
        </w:rPr>
      </w:pPr>
      <w:r w:rsidRPr="00D52912">
        <w:rPr>
          <w:rFonts w:ascii="Arial" w:hAnsi="Arial" w:cs="Arial"/>
        </w:rPr>
        <w:t xml:space="preserve">Para realizar o download do arquivo ISO do Linux </w:t>
      </w:r>
      <w:proofErr w:type="gramStart"/>
      <w:r w:rsidRPr="00D52912">
        <w:rPr>
          <w:rFonts w:ascii="Arial" w:hAnsi="Arial" w:cs="Arial"/>
        </w:rPr>
        <w:t>Ubuntu</w:t>
      </w:r>
      <w:r w:rsidR="00305697">
        <w:rPr>
          <w:rFonts w:ascii="Arial" w:hAnsi="Arial" w:cs="Arial"/>
        </w:rPr>
        <w:t>(</w:t>
      </w:r>
      <w:proofErr w:type="gramEnd"/>
      <w:r w:rsidR="00305697">
        <w:rPr>
          <w:rFonts w:ascii="Arial" w:hAnsi="Arial" w:cs="Arial"/>
        </w:rPr>
        <w:t xml:space="preserve">Versão: </w:t>
      </w:r>
      <w:r w:rsidR="00305697" w:rsidRPr="00305697">
        <w:rPr>
          <w:rFonts w:ascii="Arial" w:hAnsi="Arial" w:cs="Arial"/>
        </w:rPr>
        <w:t>Ubuntu 24.04.3 LTS</w:t>
      </w:r>
      <w:r w:rsidR="00305697">
        <w:rPr>
          <w:rFonts w:ascii="Arial" w:hAnsi="Arial" w:cs="Arial"/>
        </w:rPr>
        <w:t>)</w:t>
      </w:r>
      <w:r w:rsidRPr="00D52912">
        <w:rPr>
          <w:rFonts w:ascii="Arial" w:hAnsi="Arial" w:cs="Arial"/>
        </w:rPr>
        <w:t>, basta acessar o site oficial do Ubuntu, selecionar a versão desejada, escolher a opção de download e salvar o arquivo</w:t>
      </w:r>
      <w:r w:rsidRPr="00D52912">
        <w:rPr>
          <w:rFonts w:ascii="Arial" w:hAnsi="Arial" w:cs="Arial"/>
          <w:b/>
          <w:bCs/>
        </w:rPr>
        <w:t>.</w:t>
      </w:r>
    </w:p>
    <w:p w14:paraId="2A9D4F95" w14:textId="19BB6878" w:rsidR="00D52912" w:rsidRPr="008923BA" w:rsidRDefault="00D52912" w:rsidP="001B6AA5">
      <w:pPr>
        <w:spacing w:line="360" w:lineRule="auto"/>
        <w:rPr>
          <w:rFonts w:ascii="Arial" w:hAnsi="Arial" w:cs="Arial"/>
          <w:b/>
          <w:bCs/>
        </w:rPr>
      </w:pPr>
    </w:p>
    <w:p w14:paraId="4517BC45" w14:textId="77777777" w:rsidR="001B6AA5" w:rsidRDefault="001B6AA5" w:rsidP="001B6AA5">
      <w:pPr>
        <w:spacing w:line="360" w:lineRule="auto"/>
        <w:rPr>
          <w:rFonts w:ascii="Arial" w:hAnsi="Arial" w:cs="Arial"/>
        </w:rPr>
      </w:pPr>
    </w:p>
    <w:p w14:paraId="05D77AF6" w14:textId="59DE6D66" w:rsidR="00867FC6" w:rsidRDefault="00BA7F61" w:rsidP="000F0AE4">
      <w:pPr>
        <w:pStyle w:val="Ttulo2"/>
      </w:pPr>
      <w:bookmarkStart w:id="7" w:name="_Toc207842842"/>
      <w:r w:rsidRPr="00BA7F61">
        <w:lastRenderedPageBreak/>
        <w:t>2.3 CRIAÇÃO DA MÁQUINA VIRTUAL</w:t>
      </w:r>
      <w:bookmarkEnd w:id="7"/>
      <w:r w:rsidR="006C20CA">
        <w:t xml:space="preserve"> </w:t>
      </w:r>
    </w:p>
    <w:p w14:paraId="44C40057" w14:textId="40741D76" w:rsidR="00CE0118" w:rsidRDefault="00F04879" w:rsidP="000F0AE4">
      <w:pPr>
        <w:pStyle w:val="Ttulo3"/>
      </w:pPr>
      <w:bookmarkStart w:id="8" w:name="_Toc207842843"/>
      <w:r>
        <w:t>2.3.1</w:t>
      </w:r>
      <w:r w:rsidR="00EE6E8E">
        <w:t xml:space="preserve"> </w:t>
      </w:r>
      <w:proofErr w:type="spellStart"/>
      <w:r w:rsidR="00FE427C">
        <w:t>VirtualBox</w:t>
      </w:r>
      <w:proofErr w:type="spellEnd"/>
      <w:r w:rsidR="00633D2D">
        <w:t xml:space="preserve"> e </w:t>
      </w:r>
      <w:proofErr w:type="spellStart"/>
      <w:r w:rsidR="00633D2D">
        <w:t>Vmware</w:t>
      </w:r>
      <w:bookmarkEnd w:id="8"/>
      <w:proofErr w:type="spellEnd"/>
    </w:p>
    <w:p w14:paraId="20DDFBE7" w14:textId="26EE0F71" w:rsidR="00654169" w:rsidRDefault="001104A3" w:rsidP="001B6AA5">
      <w:pPr>
        <w:spacing w:line="360" w:lineRule="auto"/>
        <w:rPr>
          <w:rFonts w:ascii="Arial" w:hAnsi="Arial" w:cs="Arial"/>
        </w:rPr>
      </w:pPr>
      <w:r w:rsidRPr="001104A3">
        <w:rPr>
          <w:rFonts w:ascii="Arial" w:hAnsi="Arial" w:cs="Arial"/>
          <w:color w:val="000000"/>
        </w:rPr>
        <w:t xml:space="preserve">A criação da máquina virtual é feita dentro do próprio </w:t>
      </w:r>
      <w:r w:rsidR="00605DC7">
        <w:rPr>
          <w:rFonts w:ascii="Arial" w:hAnsi="Arial" w:cs="Arial"/>
          <w:color w:val="000000"/>
        </w:rPr>
        <w:t>programa</w:t>
      </w:r>
      <w:r w:rsidRPr="001104A3">
        <w:rPr>
          <w:rFonts w:ascii="Arial" w:hAnsi="Arial" w:cs="Arial"/>
          <w:color w:val="000000"/>
        </w:rPr>
        <w:t xml:space="preserve">. </w:t>
      </w:r>
      <w:r w:rsidR="00897B5F">
        <w:rPr>
          <w:rFonts w:ascii="Arial" w:hAnsi="Arial" w:cs="Arial"/>
          <w:color w:val="000000"/>
        </w:rPr>
        <w:t>N</w:t>
      </w:r>
      <w:r w:rsidRPr="001104A3">
        <w:rPr>
          <w:rFonts w:ascii="Arial" w:hAnsi="Arial" w:cs="Arial"/>
          <w:color w:val="000000"/>
        </w:rPr>
        <w:t>o</w:t>
      </w:r>
      <w:r w:rsidR="00897B5F">
        <w:rPr>
          <w:rFonts w:ascii="Arial" w:hAnsi="Arial" w:cs="Arial"/>
          <w:color w:val="000000"/>
        </w:rPr>
        <w:t xml:space="preserve"> </w:t>
      </w:r>
      <w:proofErr w:type="spellStart"/>
      <w:r w:rsidR="00897B5F">
        <w:rPr>
          <w:rFonts w:ascii="Arial" w:hAnsi="Arial" w:cs="Arial"/>
          <w:color w:val="000000"/>
        </w:rPr>
        <w:t>VirtualBox</w:t>
      </w:r>
      <w:proofErr w:type="spellEnd"/>
      <w:r w:rsidR="00897B5F">
        <w:rPr>
          <w:rFonts w:ascii="Arial" w:hAnsi="Arial" w:cs="Arial"/>
          <w:color w:val="000000"/>
        </w:rPr>
        <w:t>, ao</w:t>
      </w:r>
      <w:r w:rsidRPr="001104A3">
        <w:rPr>
          <w:rFonts w:ascii="Arial" w:hAnsi="Arial" w:cs="Arial"/>
          <w:color w:val="000000"/>
        </w:rPr>
        <w:t xml:space="preserve"> abrir o programa, o usuário deve selecionar a opção </w:t>
      </w:r>
      <w:r w:rsidRPr="001104A3">
        <w:rPr>
          <w:rFonts w:ascii="Arial" w:hAnsi="Arial" w:cs="Arial"/>
          <w:b/>
          <w:bCs/>
          <w:color w:val="000000"/>
        </w:rPr>
        <w:t>“Novo”</w:t>
      </w:r>
      <w:r w:rsidRPr="001104A3">
        <w:rPr>
          <w:rFonts w:ascii="Arial" w:hAnsi="Arial" w:cs="Arial"/>
          <w:color w:val="000000"/>
        </w:rPr>
        <w:t>, localizada na parte superior da interface, para iniciar a configuração.</w:t>
      </w:r>
      <w:r w:rsidR="00D52912" w:rsidRPr="00D5291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97BE6B6" wp14:editId="5C411D71">
            <wp:simplePos x="0" y="0"/>
            <wp:positionH relativeFrom="margin">
              <wp:posOffset>1905</wp:posOffset>
            </wp:positionH>
            <wp:positionV relativeFrom="page">
              <wp:posOffset>899160</wp:posOffset>
            </wp:positionV>
            <wp:extent cx="5399405" cy="2919095"/>
            <wp:effectExtent l="0" t="0" r="0" b="0"/>
            <wp:wrapTight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ight>
            <wp:docPr id="112349996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9967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6F">
        <w:rPr>
          <w:rFonts w:ascii="Arial" w:hAnsi="Arial" w:cs="Arial"/>
          <w:color w:val="000000"/>
        </w:rPr>
        <w:t xml:space="preserve"> </w:t>
      </w:r>
      <w:r w:rsidR="00C44F2C" w:rsidRPr="00C44F2C">
        <w:rPr>
          <w:rFonts w:ascii="Arial" w:hAnsi="Arial" w:cs="Arial"/>
        </w:rPr>
        <w:t xml:space="preserve">Após </w:t>
      </w:r>
      <w:r w:rsidR="00A12BAC">
        <w:rPr>
          <w:rFonts w:ascii="Arial" w:hAnsi="Arial" w:cs="Arial"/>
        </w:rPr>
        <w:t>apertar</w:t>
      </w:r>
      <w:r w:rsidR="00C44F2C" w:rsidRPr="00C44F2C">
        <w:rPr>
          <w:rFonts w:ascii="Arial" w:hAnsi="Arial" w:cs="Arial"/>
        </w:rPr>
        <w:t xml:space="preserve"> </w:t>
      </w:r>
      <w:r w:rsidR="00A12BAC">
        <w:rPr>
          <w:rFonts w:ascii="Arial" w:hAnsi="Arial" w:cs="Arial"/>
        </w:rPr>
        <w:t>n</w:t>
      </w:r>
      <w:r w:rsidR="00C44F2C" w:rsidRPr="00C44F2C">
        <w:rPr>
          <w:rFonts w:ascii="Arial" w:hAnsi="Arial" w:cs="Arial"/>
        </w:rPr>
        <w:t xml:space="preserve">a opção </w:t>
      </w:r>
      <w:r w:rsidR="00C44F2C" w:rsidRPr="00C44F2C">
        <w:rPr>
          <w:rFonts w:ascii="Arial" w:hAnsi="Arial" w:cs="Arial"/>
          <w:b/>
          <w:bCs/>
        </w:rPr>
        <w:t>“Novo”</w:t>
      </w:r>
      <w:r w:rsidR="00C44F2C" w:rsidRPr="00C44F2C">
        <w:rPr>
          <w:rFonts w:ascii="Arial" w:hAnsi="Arial" w:cs="Arial"/>
        </w:rPr>
        <w:t xml:space="preserve"> no </w:t>
      </w:r>
      <w:proofErr w:type="spellStart"/>
      <w:r w:rsidR="00C44F2C" w:rsidRPr="00C44F2C">
        <w:rPr>
          <w:rFonts w:ascii="Arial" w:hAnsi="Arial" w:cs="Arial"/>
        </w:rPr>
        <w:t>VirtualBox</w:t>
      </w:r>
      <w:proofErr w:type="spellEnd"/>
      <w:r w:rsidR="00C44F2C" w:rsidRPr="00C44F2C">
        <w:rPr>
          <w:rFonts w:ascii="Arial" w:hAnsi="Arial" w:cs="Arial"/>
        </w:rPr>
        <w:t>, será exibida a janela de configuração inicial da máquina virtual.</w:t>
      </w:r>
      <w:r w:rsidR="00654169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654169" w:rsidRPr="00654169">
        <w:rPr>
          <w:rFonts w:ascii="Arial" w:hAnsi="Arial" w:cs="Arial"/>
        </w:rPr>
        <w:t xml:space="preserve">Para criar uma máquina virtual no VMware, deve-se clicar na opção </w:t>
      </w:r>
      <w:r w:rsidR="00654169" w:rsidRPr="00654169">
        <w:rPr>
          <w:rFonts w:ascii="Arial" w:hAnsi="Arial" w:cs="Arial"/>
          <w:b/>
          <w:bCs/>
        </w:rPr>
        <w:t>“</w:t>
      </w:r>
      <w:proofErr w:type="spellStart"/>
      <w:r w:rsidR="00654169" w:rsidRPr="00654169">
        <w:rPr>
          <w:rFonts w:ascii="Arial" w:hAnsi="Arial" w:cs="Arial"/>
          <w:b/>
          <w:bCs/>
        </w:rPr>
        <w:t>Create</w:t>
      </w:r>
      <w:proofErr w:type="spellEnd"/>
      <w:r w:rsidR="00654169" w:rsidRPr="00654169">
        <w:rPr>
          <w:rFonts w:ascii="Arial" w:hAnsi="Arial" w:cs="Arial"/>
          <w:b/>
          <w:bCs/>
        </w:rPr>
        <w:t xml:space="preserve"> a New Virtual Machine”</w:t>
      </w:r>
      <w:r w:rsidR="00654169" w:rsidRPr="00654169">
        <w:rPr>
          <w:rFonts w:ascii="Arial" w:hAnsi="Arial" w:cs="Arial"/>
        </w:rPr>
        <w:t>. Na sequência, abre-se uma janela para escolha do tipo de instalação. Foi utilizada a instalação recomendada (</w:t>
      </w:r>
      <w:proofErr w:type="spellStart"/>
      <w:r w:rsidR="00654169" w:rsidRPr="00654169">
        <w:rPr>
          <w:rFonts w:ascii="Arial" w:hAnsi="Arial" w:cs="Arial"/>
          <w:b/>
          <w:bCs/>
        </w:rPr>
        <w:t>Typical</w:t>
      </w:r>
      <w:proofErr w:type="spellEnd"/>
      <w:r w:rsidR="00654169" w:rsidRPr="00654169">
        <w:rPr>
          <w:rFonts w:ascii="Arial" w:hAnsi="Arial" w:cs="Arial"/>
        </w:rPr>
        <w:t>).</w:t>
      </w:r>
      <w:r w:rsidR="00C44F2C" w:rsidRPr="00C44F2C">
        <w:rPr>
          <w:rFonts w:ascii="Arial" w:hAnsi="Arial" w:cs="Arial"/>
        </w:rPr>
        <w:t xml:space="preserve"> </w:t>
      </w:r>
    </w:p>
    <w:p w14:paraId="6848BF58" w14:textId="39C38ECA" w:rsidR="00C44F2C" w:rsidRPr="00C44F2C" w:rsidRDefault="00654169" w:rsidP="001B6AA5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ara a</w:t>
      </w:r>
      <w:r w:rsidR="00741A00">
        <w:rPr>
          <w:rFonts w:ascii="Arial" w:hAnsi="Arial" w:cs="Arial"/>
        </w:rPr>
        <w:t>mbos n</w:t>
      </w:r>
      <w:r w:rsidR="00C44F2C" w:rsidRPr="00C44F2C">
        <w:rPr>
          <w:rFonts w:ascii="Arial" w:hAnsi="Arial" w:cs="Arial"/>
        </w:rPr>
        <w:t>essa etapa, é necessário:</w:t>
      </w:r>
    </w:p>
    <w:p w14:paraId="497C8115" w14:textId="2B6DEDF3" w:rsidR="00CA486D" w:rsidRDefault="00C44F2C" w:rsidP="001B6AA5">
      <w:pPr>
        <w:spacing w:line="360" w:lineRule="auto"/>
        <w:rPr>
          <w:rFonts w:ascii="Arial" w:hAnsi="Arial" w:cs="Arial"/>
        </w:rPr>
      </w:pPr>
      <w:r w:rsidRPr="00C44F2C">
        <w:rPr>
          <w:rFonts w:ascii="Arial" w:hAnsi="Arial" w:cs="Arial"/>
        </w:rPr>
        <w:t xml:space="preserve">a) Definir </w:t>
      </w:r>
      <w:r w:rsidR="00CA486D">
        <w:rPr>
          <w:rFonts w:ascii="Arial" w:hAnsi="Arial" w:cs="Arial"/>
        </w:rPr>
        <w:t>o</w:t>
      </w:r>
      <w:r w:rsidRPr="00C44F2C">
        <w:rPr>
          <w:rFonts w:ascii="Arial" w:hAnsi="Arial" w:cs="Arial"/>
        </w:rPr>
        <w:t xml:space="preserve"> nome </w:t>
      </w:r>
      <w:r w:rsidR="00CA486D">
        <w:rPr>
          <w:rFonts w:ascii="Arial" w:hAnsi="Arial" w:cs="Arial"/>
        </w:rPr>
        <w:t>da</w:t>
      </w:r>
      <w:r w:rsidRPr="00C44F2C">
        <w:rPr>
          <w:rFonts w:ascii="Arial" w:hAnsi="Arial" w:cs="Arial"/>
        </w:rPr>
        <w:t xml:space="preserve"> máquina virtual</w:t>
      </w:r>
      <w:r w:rsidR="006926D0">
        <w:rPr>
          <w:rFonts w:ascii="Arial" w:hAnsi="Arial" w:cs="Arial"/>
        </w:rPr>
        <w:t>;</w:t>
      </w:r>
    </w:p>
    <w:p w14:paraId="14F46496" w14:textId="130FDA0C" w:rsidR="000C60C6" w:rsidRDefault="00C44F2C" w:rsidP="001B6AA5">
      <w:pPr>
        <w:spacing w:line="360" w:lineRule="auto"/>
        <w:rPr>
          <w:rFonts w:ascii="Arial" w:hAnsi="Arial" w:cs="Arial"/>
        </w:rPr>
      </w:pPr>
      <w:r w:rsidRPr="00C44F2C">
        <w:rPr>
          <w:rFonts w:ascii="Arial" w:hAnsi="Arial" w:cs="Arial"/>
        </w:rPr>
        <w:t>b) Escolher</w:t>
      </w:r>
      <w:r w:rsidR="00FD62C9">
        <w:rPr>
          <w:rFonts w:ascii="Arial" w:hAnsi="Arial" w:cs="Arial"/>
        </w:rPr>
        <w:t>/Criar</w:t>
      </w:r>
      <w:r w:rsidRPr="00C44F2C">
        <w:rPr>
          <w:rFonts w:ascii="Arial" w:hAnsi="Arial" w:cs="Arial"/>
        </w:rPr>
        <w:t xml:space="preserve"> a pasta </w:t>
      </w:r>
      <w:r w:rsidR="00D8758C">
        <w:rPr>
          <w:rFonts w:ascii="Arial" w:hAnsi="Arial" w:cs="Arial"/>
        </w:rPr>
        <w:t>que vamos alocar</w:t>
      </w:r>
      <w:r w:rsidRPr="00C44F2C">
        <w:rPr>
          <w:rFonts w:ascii="Arial" w:hAnsi="Arial" w:cs="Arial"/>
        </w:rPr>
        <w:t xml:space="preserve"> os arquivos da máquina virtual</w:t>
      </w:r>
      <w:r w:rsidR="00FD62C9">
        <w:rPr>
          <w:rFonts w:ascii="Arial" w:hAnsi="Arial" w:cs="Arial"/>
        </w:rPr>
        <w:t>;</w:t>
      </w:r>
      <w:r w:rsidRPr="00C44F2C">
        <w:rPr>
          <w:rFonts w:ascii="Arial" w:hAnsi="Arial" w:cs="Arial"/>
        </w:rPr>
        <w:br/>
        <w:t xml:space="preserve">c) Selecionar a imagem ISO </w:t>
      </w:r>
      <w:r w:rsidR="00135C3F">
        <w:rPr>
          <w:rFonts w:ascii="Arial" w:hAnsi="Arial" w:cs="Arial"/>
        </w:rPr>
        <w:t>que contêm</w:t>
      </w:r>
      <w:r w:rsidRPr="00C44F2C">
        <w:rPr>
          <w:rFonts w:ascii="Arial" w:hAnsi="Arial" w:cs="Arial"/>
        </w:rPr>
        <w:t xml:space="preserve"> o sistema operaciona</w:t>
      </w:r>
      <w:r w:rsidR="00FD08B5">
        <w:rPr>
          <w:rFonts w:ascii="Arial" w:hAnsi="Arial" w:cs="Arial"/>
        </w:rPr>
        <w:t>l</w:t>
      </w:r>
      <w:r w:rsidRPr="00C44F2C">
        <w:rPr>
          <w:rFonts w:ascii="Arial" w:hAnsi="Arial" w:cs="Arial"/>
        </w:rPr>
        <w:t>;</w:t>
      </w:r>
      <w:r w:rsidRPr="00C44F2C">
        <w:rPr>
          <w:rFonts w:ascii="Arial" w:hAnsi="Arial" w:cs="Arial"/>
        </w:rPr>
        <w:br/>
        <w:t>d) Confirmar o sistema operacional e a versão correspondente</w:t>
      </w:r>
      <w:r w:rsidR="00AE534F">
        <w:rPr>
          <w:rFonts w:ascii="Arial" w:hAnsi="Arial" w:cs="Arial"/>
        </w:rPr>
        <w:t>.</w:t>
      </w:r>
      <w:r w:rsidR="00D72A0F">
        <w:rPr>
          <w:rFonts w:ascii="Arial" w:hAnsi="Arial" w:cs="Arial"/>
        </w:rPr>
        <w:t xml:space="preserve">                        </w:t>
      </w:r>
      <w:r w:rsidR="00BA4427" w:rsidRPr="00BA4427">
        <w:rPr>
          <w:rFonts w:ascii="Arial" w:hAnsi="Arial" w:cs="Arial"/>
        </w:rPr>
        <w:t xml:space="preserve">e) Configurar os recursos de hardware, ajustando a quantidade de memória </w:t>
      </w:r>
      <w:r w:rsidR="00D44349">
        <w:rPr>
          <w:rFonts w:ascii="Arial" w:hAnsi="Arial" w:cs="Arial"/>
        </w:rPr>
        <w:t xml:space="preserve">       </w:t>
      </w:r>
      <w:r w:rsidR="00BA4427" w:rsidRPr="00BA4427">
        <w:rPr>
          <w:rFonts w:ascii="Arial" w:hAnsi="Arial" w:cs="Arial"/>
        </w:rPr>
        <w:t xml:space="preserve">RAM e o número de </w:t>
      </w:r>
      <w:proofErr w:type="gramStart"/>
      <w:r w:rsidR="00BA4427" w:rsidRPr="00BA4427">
        <w:rPr>
          <w:rFonts w:ascii="Arial" w:hAnsi="Arial" w:cs="Arial"/>
        </w:rPr>
        <w:t>CPUs;</w:t>
      </w:r>
      <w:r w:rsidR="00FD08B5">
        <w:rPr>
          <w:rFonts w:ascii="Arial" w:hAnsi="Arial" w:cs="Arial"/>
        </w:rPr>
        <w:t xml:space="preserve">  </w:t>
      </w:r>
      <w:r w:rsidR="00D72A0F">
        <w:rPr>
          <w:rFonts w:ascii="Arial" w:hAnsi="Arial" w:cs="Arial"/>
        </w:rPr>
        <w:t xml:space="preserve"> </w:t>
      </w:r>
      <w:proofErr w:type="gramEnd"/>
      <w:r w:rsidR="00D72A0F">
        <w:rPr>
          <w:rFonts w:ascii="Arial" w:hAnsi="Arial" w:cs="Arial"/>
        </w:rPr>
        <w:t xml:space="preserve">                                                                               </w:t>
      </w:r>
      <w:r w:rsidR="00BA4427" w:rsidRPr="005B1DEF">
        <w:rPr>
          <w:rFonts w:ascii="Arial" w:hAnsi="Arial" w:cs="Arial"/>
        </w:rPr>
        <w:t xml:space="preserve">f) Marcar a opção </w:t>
      </w:r>
      <w:r w:rsidR="00BA4427" w:rsidRPr="005B1DEF">
        <w:rPr>
          <w:rFonts w:ascii="Arial" w:hAnsi="Arial" w:cs="Arial"/>
          <w:b/>
          <w:bCs/>
        </w:rPr>
        <w:t>“Use EFI</w:t>
      </w:r>
      <w:r w:rsidR="0009529B" w:rsidRPr="005B1DEF">
        <w:rPr>
          <w:rFonts w:ascii="Arial" w:hAnsi="Arial" w:cs="Arial"/>
          <w:b/>
          <w:bCs/>
        </w:rPr>
        <w:t>”</w:t>
      </w:r>
      <w:r w:rsidR="00BA4427" w:rsidRPr="005B1DEF">
        <w:rPr>
          <w:rFonts w:ascii="Arial" w:hAnsi="Arial" w:cs="Arial"/>
        </w:rPr>
        <w:t>;</w:t>
      </w:r>
      <w:r w:rsidR="00BA4427" w:rsidRPr="005B1DEF">
        <w:rPr>
          <w:rFonts w:ascii="Arial" w:hAnsi="Arial" w:cs="Arial"/>
        </w:rPr>
        <w:br/>
        <w:t>g) Criar e configurar o disco rígido virtual, definindo o tamanho de armazenamento a ser utilizado</w:t>
      </w:r>
      <w:r w:rsidR="0095396D">
        <w:rPr>
          <w:rFonts w:ascii="Arial" w:hAnsi="Arial" w:cs="Arial"/>
        </w:rPr>
        <w:t>. Na opção “</w:t>
      </w:r>
      <w:proofErr w:type="spellStart"/>
      <w:r w:rsidR="0095396D">
        <w:rPr>
          <w:rFonts w:ascii="Arial" w:hAnsi="Arial" w:cs="Arial"/>
        </w:rPr>
        <w:t>Create</w:t>
      </w:r>
      <w:proofErr w:type="spellEnd"/>
      <w:r w:rsidR="0095396D">
        <w:rPr>
          <w:rFonts w:ascii="Arial" w:hAnsi="Arial" w:cs="Arial"/>
        </w:rPr>
        <w:t xml:space="preserve"> Virtual</w:t>
      </w:r>
      <w:r w:rsidR="004A0590">
        <w:rPr>
          <w:rFonts w:ascii="Arial" w:hAnsi="Arial" w:cs="Arial"/>
        </w:rPr>
        <w:t xml:space="preserve"> Machine </w:t>
      </w:r>
      <w:proofErr w:type="spellStart"/>
      <w:r w:rsidR="004A0590">
        <w:rPr>
          <w:rFonts w:ascii="Arial" w:hAnsi="Arial" w:cs="Arial"/>
        </w:rPr>
        <w:t>without</w:t>
      </w:r>
      <w:proofErr w:type="spellEnd"/>
      <w:r w:rsidR="004A0590">
        <w:rPr>
          <w:rFonts w:ascii="Arial" w:hAnsi="Arial" w:cs="Arial"/>
        </w:rPr>
        <w:t xml:space="preserve"> a </w:t>
      </w:r>
      <w:r w:rsidR="004A0590">
        <w:rPr>
          <w:rFonts w:ascii="Arial" w:hAnsi="Arial" w:cs="Arial"/>
        </w:rPr>
        <w:lastRenderedPageBreak/>
        <w:t>virtual hard disk</w:t>
      </w:r>
      <w:r w:rsidR="00BA4427" w:rsidRPr="005B1DEF">
        <w:rPr>
          <w:rFonts w:ascii="Arial" w:hAnsi="Arial" w:cs="Arial"/>
        </w:rPr>
        <w:t>.</w:t>
      </w:r>
      <w:r w:rsidR="004A0590">
        <w:rPr>
          <w:rFonts w:ascii="Arial" w:hAnsi="Arial" w:cs="Arial"/>
        </w:rPr>
        <w:t>”</w:t>
      </w:r>
      <w:r w:rsidR="000C60C6"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D72A0F">
        <w:rPr>
          <w:rFonts w:ascii="Arial" w:hAnsi="Arial" w:cs="Arial"/>
        </w:rPr>
        <w:t>h)</w:t>
      </w:r>
      <w:r w:rsidR="0095396D">
        <w:rPr>
          <w:rFonts w:ascii="Arial" w:hAnsi="Arial" w:cs="Arial"/>
        </w:rPr>
        <w:t xml:space="preserve"> </w:t>
      </w:r>
      <w:r w:rsidR="00326C12">
        <w:rPr>
          <w:rFonts w:ascii="Arial" w:hAnsi="Arial" w:cs="Arial"/>
        </w:rPr>
        <w:t>Finalizar a instalação d</w:t>
      </w:r>
      <w:r w:rsidR="00D44349">
        <w:rPr>
          <w:rFonts w:ascii="Arial" w:hAnsi="Arial" w:cs="Arial"/>
        </w:rPr>
        <w:t>o Sistema operacional</w:t>
      </w:r>
    </w:p>
    <w:p w14:paraId="3AA6C57E" w14:textId="548BBB38" w:rsidR="00CD4BB7" w:rsidRPr="00CD4BB7" w:rsidRDefault="007D3D08" w:rsidP="001B6A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cursos</w:t>
      </w:r>
      <w:r w:rsidR="00CD4BB7" w:rsidRPr="00CD4BB7">
        <w:rPr>
          <w:rFonts w:ascii="Arial" w:hAnsi="Arial" w:cs="Arial"/>
          <w:b/>
          <w:bCs/>
        </w:rPr>
        <w:t xml:space="preserve"> mínimos:</w:t>
      </w:r>
    </w:p>
    <w:p w14:paraId="2AF34A97" w14:textId="32610145" w:rsidR="00CD4BB7" w:rsidRPr="00CD4BB7" w:rsidRDefault="00CD4BB7" w:rsidP="001B6AA5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4BB7">
        <w:rPr>
          <w:rFonts w:ascii="Arial" w:hAnsi="Arial" w:cs="Arial"/>
          <w:b/>
          <w:bCs/>
        </w:rPr>
        <w:t>Para Linux</w:t>
      </w:r>
      <w:r w:rsidR="00F22981">
        <w:rPr>
          <w:rFonts w:ascii="Arial" w:hAnsi="Arial" w:cs="Arial"/>
          <w:b/>
          <w:bCs/>
        </w:rPr>
        <w:t xml:space="preserve"> Ubunt</w:t>
      </w:r>
      <w:r w:rsidR="00F84B8C">
        <w:rPr>
          <w:rFonts w:ascii="Arial" w:hAnsi="Arial" w:cs="Arial"/>
          <w:b/>
          <w:bCs/>
        </w:rPr>
        <w:t>u:</w:t>
      </w:r>
      <w:r w:rsidRPr="00CD4BB7">
        <w:rPr>
          <w:rFonts w:ascii="Arial" w:hAnsi="Arial" w:cs="Arial"/>
        </w:rPr>
        <w:t>2–4 GB de memória RAM, 2 núcleos de processador, 25 GB de espaço em disco.</w:t>
      </w:r>
    </w:p>
    <w:p w14:paraId="3C48F591" w14:textId="6D68532D" w:rsidR="000C60C6" w:rsidRDefault="00CD4BB7" w:rsidP="001B6AA5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CD4BB7">
        <w:rPr>
          <w:rFonts w:ascii="Arial" w:hAnsi="Arial" w:cs="Arial"/>
          <w:b/>
          <w:bCs/>
        </w:rPr>
        <w:t>Para Windows:</w:t>
      </w:r>
      <w:r w:rsidRPr="00CD4BB7">
        <w:rPr>
          <w:rFonts w:ascii="Arial" w:hAnsi="Arial" w:cs="Arial"/>
        </w:rPr>
        <w:t xml:space="preserve"> 4–8 GB de memória RAM, 2 núcleos de processador, 40–64 GB de espaço em disco.</w:t>
      </w:r>
    </w:p>
    <w:p w14:paraId="4C5A9FDE" w14:textId="77777777" w:rsidR="00442CB9" w:rsidRDefault="00442CB9" w:rsidP="001B6AA5">
      <w:pPr>
        <w:spacing w:line="360" w:lineRule="auto"/>
        <w:rPr>
          <w:rFonts w:ascii="Arial" w:hAnsi="Arial" w:cs="Arial"/>
          <w:b/>
          <w:bCs/>
        </w:rPr>
      </w:pPr>
    </w:p>
    <w:p w14:paraId="2A1E5E25" w14:textId="3E37F2FC" w:rsidR="00442CB9" w:rsidRPr="00442CB9" w:rsidRDefault="00FC41B9" w:rsidP="000F0AE4">
      <w:pPr>
        <w:pStyle w:val="Ttulo1"/>
      </w:pPr>
      <w:bookmarkStart w:id="9" w:name="_Toc207842844"/>
      <w:r w:rsidRPr="00857040">
        <w:t>3 COMPARAÇÃ</w:t>
      </w:r>
      <w:r w:rsidR="00442CB9" w:rsidRPr="00857040">
        <w:t>O</w:t>
      </w:r>
      <w:r w:rsidRPr="00857040">
        <w:t xml:space="preserve"> ENTRE OS SISTEMAS OPERACIONAIS</w:t>
      </w:r>
      <w:bookmarkEnd w:id="9"/>
    </w:p>
    <w:p w14:paraId="6A0E697C" w14:textId="56F7EE9F" w:rsidR="00442CB9" w:rsidRDefault="00305DB2" w:rsidP="000F0AE4">
      <w:pPr>
        <w:pStyle w:val="Ttulo2"/>
      </w:pPr>
      <w:bookmarkStart w:id="10" w:name="_Toc207842845"/>
      <w:r w:rsidRPr="00305DB2">
        <w:t>3.1</w:t>
      </w:r>
      <w:r w:rsidR="00442CB9" w:rsidRPr="00305DB2">
        <w:t xml:space="preserve"> </w:t>
      </w:r>
      <w:r w:rsidR="001108C6">
        <w:t>C</w:t>
      </w:r>
      <w:r w:rsidR="00A00EC8">
        <w:t>omandos</w:t>
      </w:r>
      <w:r w:rsidR="00D60529">
        <w:t xml:space="preserve"> no terminal</w:t>
      </w:r>
      <w:bookmarkEnd w:id="10"/>
      <w:r w:rsidR="00D60529">
        <w:t xml:space="preserve"> </w:t>
      </w:r>
    </w:p>
    <w:p w14:paraId="4A40F86C" w14:textId="187E6053" w:rsidR="0097161B" w:rsidRPr="006672CD" w:rsidRDefault="0059174C" w:rsidP="001B6AA5">
      <w:pPr>
        <w:spacing w:line="360" w:lineRule="auto"/>
        <w:jc w:val="both"/>
        <w:rPr>
          <w:rFonts w:ascii="Arial" w:hAnsi="Arial" w:cs="Arial"/>
        </w:rPr>
      </w:pPr>
      <w:r w:rsidRPr="0059174C">
        <w:rPr>
          <w:rFonts w:ascii="Arial" w:hAnsi="Arial" w:cs="Arial"/>
        </w:rPr>
        <w:t xml:space="preserve">Ao utilizar os sistemas operacionais, </w:t>
      </w:r>
      <w:r w:rsidR="00060288">
        <w:rPr>
          <w:rFonts w:ascii="Arial" w:hAnsi="Arial" w:cs="Arial"/>
        </w:rPr>
        <w:t>analisamos</w:t>
      </w:r>
      <w:r w:rsidRPr="0059174C">
        <w:rPr>
          <w:rFonts w:ascii="Arial" w:hAnsi="Arial" w:cs="Arial"/>
        </w:rPr>
        <w:t xml:space="preserve"> que o terminal, também c</w:t>
      </w:r>
      <w:r>
        <w:rPr>
          <w:rFonts w:ascii="Arial" w:hAnsi="Arial" w:cs="Arial"/>
        </w:rPr>
        <w:t>onhecido</w:t>
      </w:r>
      <w:r w:rsidR="00EF42F0">
        <w:rPr>
          <w:rFonts w:ascii="Arial" w:hAnsi="Arial" w:cs="Arial"/>
        </w:rPr>
        <w:t xml:space="preserve"> como</w:t>
      </w:r>
      <w:r w:rsidRPr="0059174C">
        <w:rPr>
          <w:rFonts w:ascii="Arial" w:hAnsi="Arial" w:cs="Arial"/>
        </w:rPr>
        <w:t xml:space="preserve"> linha de comando, é </w:t>
      </w:r>
      <w:r w:rsidR="00EF42F0">
        <w:rPr>
          <w:rFonts w:ascii="Arial" w:hAnsi="Arial" w:cs="Arial"/>
        </w:rPr>
        <w:t xml:space="preserve">a principal </w:t>
      </w:r>
      <w:r w:rsidR="00060288">
        <w:rPr>
          <w:rFonts w:ascii="Arial" w:hAnsi="Arial" w:cs="Arial"/>
        </w:rPr>
        <w:t xml:space="preserve">opção </w:t>
      </w:r>
      <w:r w:rsidRPr="0059174C">
        <w:rPr>
          <w:rFonts w:ascii="Arial" w:hAnsi="Arial" w:cs="Arial"/>
        </w:rPr>
        <w:t xml:space="preserve">para interagir diretamente com a máquina. </w:t>
      </w:r>
      <w:r w:rsidR="006672CD" w:rsidRPr="006672CD">
        <w:rPr>
          <w:rFonts w:ascii="Arial" w:hAnsi="Arial" w:cs="Arial"/>
        </w:rPr>
        <w:t>Nesses tópicos</w:t>
      </w:r>
      <w:r w:rsidR="007C4A31" w:rsidRPr="006672CD">
        <w:rPr>
          <w:rFonts w:ascii="Arial" w:hAnsi="Arial" w:cs="Arial"/>
        </w:rPr>
        <w:t xml:space="preserve"> vamos </w:t>
      </w:r>
      <w:r w:rsidR="006672CD">
        <w:rPr>
          <w:rFonts w:ascii="Arial" w:hAnsi="Arial" w:cs="Arial"/>
        </w:rPr>
        <w:t>mostrar</w:t>
      </w:r>
      <w:r w:rsidR="00364DDF" w:rsidRPr="006672CD">
        <w:rPr>
          <w:rFonts w:ascii="Arial" w:hAnsi="Arial" w:cs="Arial"/>
        </w:rPr>
        <w:t xml:space="preserve"> alguns comandos</w:t>
      </w:r>
      <w:r w:rsidR="006672CD">
        <w:rPr>
          <w:rFonts w:ascii="Arial" w:hAnsi="Arial" w:cs="Arial"/>
        </w:rPr>
        <w:t xml:space="preserve"> testados</w:t>
      </w:r>
      <w:r w:rsidR="00364DDF" w:rsidRPr="006672CD">
        <w:rPr>
          <w:rFonts w:ascii="Arial" w:hAnsi="Arial" w:cs="Arial"/>
        </w:rPr>
        <w:t xml:space="preserve"> nos terminais dos SO instalados.</w:t>
      </w:r>
    </w:p>
    <w:p w14:paraId="33A35247" w14:textId="6DC96B57" w:rsidR="00831687" w:rsidRDefault="00AD3655" w:rsidP="000F0AE4">
      <w:pPr>
        <w:pStyle w:val="Ttulo3"/>
      </w:pPr>
      <w:bookmarkStart w:id="11" w:name="_Toc207842846"/>
      <w:r>
        <w:t xml:space="preserve">3.1.1 </w:t>
      </w:r>
      <w:r w:rsidR="00831687" w:rsidRPr="00442CB9">
        <w:t>Windows</w:t>
      </w:r>
      <w:bookmarkEnd w:id="11"/>
    </w:p>
    <w:p w14:paraId="2005A554" w14:textId="082F6685" w:rsidR="00AD3655" w:rsidRDefault="00003E31" w:rsidP="001B6AA5">
      <w:pPr>
        <w:spacing w:line="360" w:lineRule="auto"/>
        <w:jc w:val="both"/>
        <w:rPr>
          <w:rFonts w:ascii="Arial" w:hAnsi="Arial" w:cs="Arial"/>
        </w:rPr>
      </w:pPr>
      <w:r w:rsidRPr="00177FC2">
        <w:rPr>
          <w:rFonts w:ascii="Arial" w:hAnsi="Arial" w:cs="Arial"/>
        </w:rPr>
        <w:t>No Windows, o Gerenciador de Tarefas</w:t>
      </w:r>
      <w:r w:rsidR="00487D71" w:rsidRPr="00177FC2">
        <w:rPr>
          <w:rFonts w:ascii="Arial" w:hAnsi="Arial" w:cs="Arial"/>
        </w:rPr>
        <w:t xml:space="preserve"> é a </w:t>
      </w:r>
      <w:r w:rsidR="009E02EA" w:rsidRPr="00177FC2">
        <w:rPr>
          <w:rFonts w:ascii="Arial" w:hAnsi="Arial" w:cs="Arial"/>
        </w:rPr>
        <w:t>principal ferramenta de monitoramento da máquina</w:t>
      </w:r>
      <w:r w:rsidRPr="00177FC2">
        <w:rPr>
          <w:rFonts w:ascii="Arial" w:hAnsi="Arial" w:cs="Arial"/>
        </w:rPr>
        <w:t xml:space="preserve">, que abri por meio do atalho Ctrl + Shift + </w:t>
      </w:r>
      <w:proofErr w:type="spellStart"/>
      <w:r w:rsidRPr="00177FC2">
        <w:rPr>
          <w:rFonts w:ascii="Arial" w:hAnsi="Arial" w:cs="Arial"/>
        </w:rPr>
        <w:t>Esc</w:t>
      </w:r>
      <w:proofErr w:type="spellEnd"/>
      <w:r w:rsidR="009E02EA" w:rsidRPr="00177FC2">
        <w:rPr>
          <w:rFonts w:ascii="Arial" w:hAnsi="Arial" w:cs="Arial"/>
        </w:rPr>
        <w:t xml:space="preserve"> ou</w:t>
      </w:r>
      <w:r w:rsidRPr="00177FC2">
        <w:rPr>
          <w:rFonts w:ascii="Arial" w:hAnsi="Arial" w:cs="Arial"/>
        </w:rPr>
        <w:t xml:space="preserve"> </w:t>
      </w:r>
      <w:r w:rsidR="009E02EA" w:rsidRPr="00177FC2">
        <w:rPr>
          <w:rFonts w:ascii="Arial" w:hAnsi="Arial" w:cs="Arial"/>
        </w:rPr>
        <w:t>t</w:t>
      </w:r>
      <w:r w:rsidRPr="00177FC2">
        <w:rPr>
          <w:rFonts w:ascii="Arial" w:hAnsi="Arial" w:cs="Arial"/>
        </w:rPr>
        <w:t xml:space="preserve">ambém </w:t>
      </w:r>
      <w:r w:rsidR="009E02EA" w:rsidRPr="00177FC2">
        <w:rPr>
          <w:rFonts w:ascii="Arial" w:hAnsi="Arial" w:cs="Arial"/>
        </w:rPr>
        <w:t xml:space="preserve">pelo </w:t>
      </w:r>
      <w:r w:rsidRPr="00177FC2">
        <w:rPr>
          <w:rFonts w:ascii="Arial" w:hAnsi="Arial" w:cs="Arial"/>
        </w:rPr>
        <w:t xml:space="preserve">comando </w:t>
      </w:r>
      <w:proofErr w:type="spellStart"/>
      <w:r w:rsidRPr="00177FC2">
        <w:rPr>
          <w:rFonts w:ascii="Arial" w:hAnsi="Arial" w:cs="Arial"/>
        </w:rPr>
        <w:t>taskmgr</w:t>
      </w:r>
      <w:proofErr w:type="spellEnd"/>
      <w:r w:rsidRPr="00177FC2">
        <w:rPr>
          <w:rFonts w:ascii="Arial" w:hAnsi="Arial" w:cs="Arial"/>
        </w:rPr>
        <w:t xml:space="preserve"> no terminal. </w:t>
      </w:r>
      <w:r w:rsidR="00B25D61" w:rsidRPr="00B25D61">
        <w:rPr>
          <w:rFonts w:ascii="Arial" w:hAnsi="Arial" w:cs="Arial"/>
        </w:rPr>
        <w:t>Essa interface possibilita visualizar os processos em execução, bem como o uso de CPU, memória, disco e rede</w:t>
      </w:r>
      <w:r w:rsidR="00321200">
        <w:rPr>
          <w:rFonts w:ascii="Arial" w:hAnsi="Arial" w:cs="Arial"/>
        </w:rPr>
        <w:t>.</w:t>
      </w:r>
    </w:p>
    <w:p w14:paraId="635FC27E" w14:textId="1C5D7728" w:rsidR="00AD3655" w:rsidRPr="00AD3655" w:rsidRDefault="00AD3655" w:rsidP="000F0AE4">
      <w:pPr>
        <w:pStyle w:val="Ttulo3"/>
      </w:pPr>
      <w:r w:rsidRPr="00AD3655">
        <w:t xml:space="preserve"> </w:t>
      </w:r>
      <w:bookmarkStart w:id="12" w:name="_Toc207842847"/>
      <w:r>
        <w:t>3.</w:t>
      </w:r>
      <w:r w:rsidR="006E7EE8">
        <w:t xml:space="preserve">1.2 </w:t>
      </w:r>
      <w:r w:rsidRPr="00AD3655">
        <w:t>Linux</w:t>
      </w:r>
      <w:r w:rsidR="00F84B8C">
        <w:t xml:space="preserve"> Ubuntu</w:t>
      </w:r>
      <w:bookmarkEnd w:id="12"/>
    </w:p>
    <w:p w14:paraId="367F32BD" w14:textId="7E0B7328" w:rsidR="00EF1AC8" w:rsidRDefault="00AD3655" w:rsidP="001B6AA5">
      <w:pPr>
        <w:spacing w:line="360" w:lineRule="auto"/>
        <w:rPr>
          <w:rFonts w:ascii="Arial" w:hAnsi="Arial" w:cs="Arial"/>
        </w:rPr>
      </w:pPr>
      <w:r w:rsidRPr="00AD3655">
        <w:rPr>
          <w:rFonts w:ascii="Arial" w:hAnsi="Arial" w:cs="Arial"/>
        </w:rPr>
        <w:t>No Linux,</w:t>
      </w:r>
      <w:r w:rsidR="00287035">
        <w:rPr>
          <w:rFonts w:ascii="Arial" w:hAnsi="Arial" w:cs="Arial"/>
        </w:rPr>
        <w:t xml:space="preserve"> </w:t>
      </w:r>
      <w:r w:rsidR="00A35F58">
        <w:rPr>
          <w:rFonts w:ascii="Arial" w:hAnsi="Arial" w:cs="Arial"/>
        </w:rPr>
        <w:t>para acessar o terminal</w:t>
      </w:r>
      <w:r w:rsidR="00DA2A0A">
        <w:rPr>
          <w:rFonts w:ascii="Arial" w:hAnsi="Arial" w:cs="Arial"/>
        </w:rPr>
        <w:t xml:space="preserve"> </w:t>
      </w:r>
      <w:r w:rsidR="00E4072E">
        <w:rPr>
          <w:rFonts w:ascii="Arial" w:hAnsi="Arial" w:cs="Arial"/>
        </w:rPr>
        <w:t>basta</w:t>
      </w:r>
      <w:r w:rsidR="00D37610">
        <w:rPr>
          <w:rFonts w:ascii="Arial" w:hAnsi="Arial" w:cs="Arial"/>
        </w:rPr>
        <w:t xml:space="preserve"> o seguinte atalho </w:t>
      </w:r>
      <w:proofErr w:type="spellStart"/>
      <w:r w:rsidR="00D37610">
        <w:rPr>
          <w:rFonts w:ascii="Arial" w:hAnsi="Arial" w:cs="Arial"/>
        </w:rPr>
        <w:t>Ctrl+alt+T</w:t>
      </w:r>
      <w:proofErr w:type="spellEnd"/>
      <w:r w:rsidR="00D37610">
        <w:rPr>
          <w:rFonts w:ascii="Arial" w:hAnsi="Arial" w:cs="Arial"/>
        </w:rPr>
        <w:t xml:space="preserve">. </w:t>
      </w:r>
      <w:r w:rsidR="00985995">
        <w:rPr>
          <w:rFonts w:ascii="Arial" w:hAnsi="Arial" w:cs="Arial"/>
        </w:rPr>
        <w:t>Testamos os</w:t>
      </w:r>
      <w:r w:rsidR="00287035">
        <w:rPr>
          <w:rFonts w:ascii="Arial" w:hAnsi="Arial" w:cs="Arial"/>
        </w:rPr>
        <w:t xml:space="preserve"> </w:t>
      </w:r>
      <w:r w:rsidR="00EF1AC8">
        <w:rPr>
          <w:rFonts w:ascii="Arial" w:hAnsi="Arial" w:cs="Arial"/>
        </w:rPr>
        <w:t xml:space="preserve">seguintes </w:t>
      </w:r>
      <w:r w:rsidR="00287035">
        <w:rPr>
          <w:rFonts w:ascii="Arial" w:hAnsi="Arial" w:cs="Arial"/>
        </w:rPr>
        <w:t>comandos</w:t>
      </w:r>
      <w:r w:rsidR="00EF1AC8">
        <w:rPr>
          <w:rFonts w:ascii="Arial" w:hAnsi="Arial" w:cs="Arial"/>
        </w:rPr>
        <w:t>:</w:t>
      </w:r>
    </w:p>
    <w:p w14:paraId="3B1A08D7" w14:textId="6757EC9E" w:rsidR="00EF1AC8" w:rsidRDefault="00042E4D" w:rsidP="001B6AA5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F1AC8">
        <w:rPr>
          <w:rFonts w:ascii="Arial" w:hAnsi="Arial" w:cs="Arial"/>
          <w:b/>
          <w:bCs/>
          <w:i/>
          <w:iCs/>
          <w:sz w:val="22"/>
          <w:szCs w:val="22"/>
        </w:rPr>
        <w:t>ps aux</w:t>
      </w:r>
      <w:r w:rsidRPr="00EF1AC8">
        <w:rPr>
          <w:rFonts w:ascii="Arial" w:hAnsi="Arial" w:cs="Arial"/>
        </w:rPr>
        <w:t xml:space="preserve"> </w:t>
      </w:r>
      <w:r w:rsidR="008673FB" w:rsidRPr="00EF1AC8">
        <w:rPr>
          <w:rFonts w:ascii="Arial" w:hAnsi="Arial" w:cs="Arial"/>
        </w:rPr>
        <w:t>(informa todos os processos em execução)</w:t>
      </w:r>
      <w:r w:rsidR="00EF1AC8">
        <w:rPr>
          <w:rFonts w:ascii="Arial" w:hAnsi="Arial" w:cs="Arial"/>
        </w:rPr>
        <w:t>;</w:t>
      </w:r>
      <w:r w:rsidR="004E2711" w:rsidRPr="00EF1AC8">
        <w:rPr>
          <w:rFonts w:ascii="Arial" w:hAnsi="Arial" w:cs="Arial"/>
        </w:rPr>
        <w:t xml:space="preserve"> </w:t>
      </w:r>
    </w:p>
    <w:p w14:paraId="23E4A20B" w14:textId="3948D319" w:rsidR="00AD3655" w:rsidRPr="00EF1AC8" w:rsidRDefault="004E2711" w:rsidP="001B6AA5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F1AC8">
        <w:rPr>
          <w:rFonts w:ascii="Arial" w:hAnsi="Arial" w:cs="Arial"/>
          <w:b/>
          <w:bCs/>
          <w:i/>
          <w:iCs/>
          <w:sz w:val="22"/>
          <w:szCs w:val="22"/>
        </w:rPr>
        <w:t>ip addr show</w:t>
      </w:r>
      <w:r w:rsidR="00B734D7" w:rsidRPr="00EF1AC8">
        <w:rPr>
          <w:rFonts w:ascii="Arial" w:hAnsi="Arial" w:cs="Arial"/>
        </w:rPr>
        <w:t xml:space="preserve"> </w:t>
      </w:r>
      <w:r w:rsidRPr="00EF1AC8">
        <w:rPr>
          <w:rFonts w:ascii="Arial" w:hAnsi="Arial" w:cs="Arial"/>
        </w:rPr>
        <w:t>(</w:t>
      </w:r>
      <w:r w:rsidR="00F90A75" w:rsidRPr="00EF1AC8">
        <w:rPr>
          <w:rFonts w:ascii="Arial" w:hAnsi="Arial" w:cs="Arial"/>
        </w:rPr>
        <w:t>informa as interfaces de rede da máquina virtual</w:t>
      </w:r>
      <w:r w:rsidRPr="00EF1AC8">
        <w:rPr>
          <w:rFonts w:ascii="Arial" w:hAnsi="Arial" w:cs="Arial"/>
        </w:rPr>
        <w:t>)</w:t>
      </w:r>
      <w:r w:rsidR="00EF1AC8">
        <w:rPr>
          <w:rFonts w:ascii="Arial" w:hAnsi="Arial" w:cs="Arial"/>
        </w:rPr>
        <w:t>.</w:t>
      </w:r>
    </w:p>
    <w:p w14:paraId="5D91A0BA" w14:textId="4BDC0B3E" w:rsidR="00AD3655" w:rsidRPr="000D04AA" w:rsidRDefault="00BE1170" w:rsidP="001B6AA5">
      <w:pPr>
        <w:spacing w:line="360" w:lineRule="auto"/>
        <w:rPr>
          <w:rFonts w:ascii="Arial" w:hAnsi="Arial" w:cs="Arial"/>
        </w:rPr>
      </w:pPr>
      <w:r w:rsidRPr="00BB498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9CC2B2F" wp14:editId="73A50F4B">
            <wp:simplePos x="0" y="0"/>
            <wp:positionH relativeFrom="margin">
              <wp:align>left</wp:align>
            </wp:positionH>
            <wp:positionV relativeFrom="paragraph">
              <wp:posOffset>277886</wp:posOffset>
            </wp:positionV>
            <wp:extent cx="2520462" cy="1707515"/>
            <wp:effectExtent l="0" t="0" r="0" b="6985"/>
            <wp:wrapNone/>
            <wp:docPr id="127443193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62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34">
        <w:rPr>
          <w:rFonts w:ascii="Arial" w:hAnsi="Arial" w:cs="Arial"/>
        </w:rPr>
        <w:t xml:space="preserve">figura 1: </w:t>
      </w:r>
      <w:r>
        <w:rPr>
          <w:rFonts w:ascii="Arial" w:hAnsi="Arial" w:cs="Arial"/>
        </w:rPr>
        <w:t xml:space="preserve">teste do comando </w:t>
      </w:r>
      <w:r w:rsidR="004B37ED" w:rsidRPr="004B37ED">
        <w:rPr>
          <w:rFonts w:ascii="Arial" w:hAnsi="Arial" w:cs="Arial"/>
          <w:i/>
          <w:iCs/>
        </w:rPr>
        <w:t>p</w:t>
      </w:r>
      <w:r w:rsidRPr="004B37ED">
        <w:rPr>
          <w:rFonts w:ascii="Arial" w:hAnsi="Arial" w:cs="Arial"/>
          <w:i/>
          <w:iCs/>
        </w:rPr>
        <w:t>s aux</w:t>
      </w:r>
      <w:r>
        <w:rPr>
          <w:rFonts w:ascii="Arial" w:hAnsi="Arial" w:cs="Arial"/>
        </w:rPr>
        <w:t xml:space="preserve"> no terminal</w:t>
      </w:r>
    </w:p>
    <w:p w14:paraId="4FE909BB" w14:textId="3634E4C3" w:rsidR="00BB498D" w:rsidRDefault="00BB498D" w:rsidP="001B6AA5">
      <w:pPr>
        <w:spacing w:line="360" w:lineRule="auto"/>
        <w:rPr>
          <w:rFonts w:ascii="Arial" w:hAnsi="Arial" w:cs="Arial"/>
          <w:b/>
          <w:bCs/>
        </w:rPr>
      </w:pPr>
    </w:p>
    <w:p w14:paraId="5DC62112" w14:textId="77777777" w:rsidR="00985995" w:rsidRDefault="00985995" w:rsidP="001B6AA5">
      <w:pPr>
        <w:spacing w:line="360" w:lineRule="auto"/>
        <w:rPr>
          <w:rFonts w:ascii="Arial" w:hAnsi="Arial" w:cs="Arial"/>
        </w:rPr>
      </w:pPr>
    </w:p>
    <w:p w14:paraId="168C8FD5" w14:textId="297B575B" w:rsidR="006672CD" w:rsidRDefault="006672CD" w:rsidP="001B6A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2:</w:t>
      </w:r>
      <w:r w:rsidRPr="00BE11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e do comando </w:t>
      </w:r>
      <w:r w:rsidRPr="004B37ED">
        <w:rPr>
          <w:rFonts w:ascii="Arial" w:hAnsi="Arial" w:cs="Arial"/>
          <w:i/>
          <w:iCs/>
        </w:rPr>
        <w:t>ip addr show</w:t>
      </w:r>
      <w:r>
        <w:rPr>
          <w:rFonts w:ascii="Arial" w:hAnsi="Arial" w:cs="Arial"/>
        </w:rPr>
        <w:t xml:space="preserve"> no terminal </w:t>
      </w:r>
    </w:p>
    <w:p w14:paraId="159F10E6" w14:textId="677CC391" w:rsidR="004A566D" w:rsidRDefault="00207C18" w:rsidP="001B6A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E303A0" wp14:editId="07438020">
            <wp:extent cx="2520315" cy="1746885"/>
            <wp:effectExtent l="0" t="0" r="0" b="5715"/>
            <wp:docPr id="169348350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4BE5">
        <w:rPr>
          <w:rFonts w:ascii="Arial" w:hAnsi="Arial" w:cs="Arial"/>
        </w:rPr>
        <w:t xml:space="preserve"> </w:t>
      </w:r>
    </w:p>
    <w:p w14:paraId="737857A8" w14:textId="209173A2" w:rsidR="005555E6" w:rsidRPr="008D2C0F" w:rsidRDefault="005C1191" w:rsidP="000F0AE4">
      <w:pPr>
        <w:pStyle w:val="Ttulo2"/>
      </w:pPr>
      <w:bookmarkStart w:id="13" w:name="_Toc207842848"/>
      <w:r w:rsidRPr="008D2C0F">
        <w:t>3.2 Comparação crítica</w:t>
      </w:r>
      <w:bookmarkEnd w:id="13"/>
    </w:p>
    <w:p w14:paraId="3047A8AC" w14:textId="41079C96" w:rsidR="00461B60" w:rsidRDefault="00461B60" w:rsidP="000F0AE4">
      <w:pPr>
        <w:pStyle w:val="Ttulo3"/>
      </w:pPr>
      <w:bookmarkStart w:id="14" w:name="_Toc207842849"/>
      <w:r>
        <w:t>3.2.1 Windows</w:t>
      </w:r>
      <w:bookmarkEnd w:id="14"/>
    </w:p>
    <w:p w14:paraId="1A6986C7" w14:textId="25BDF346" w:rsidR="00576B16" w:rsidRDefault="00576B16" w:rsidP="001B6AA5">
      <w:pPr>
        <w:spacing w:line="360" w:lineRule="auto"/>
        <w:rPr>
          <w:rFonts w:ascii="Arial" w:hAnsi="Arial" w:cs="Arial"/>
        </w:rPr>
      </w:pPr>
      <w:r w:rsidRPr="00576B16">
        <w:rPr>
          <w:rFonts w:ascii="Arial" w:hAnsi="Arial" w:cs="Arial"/>
        </w:rPr>
        <w:t xml:space="preserve">No Windows, </w:t>
      </w:r>
      <w:r w:rsidR="007E7F5A">
        <w:rPr>
          <w:rFonts w:ascii="Arial" w:hAnsi="Arial" w:cs="Arial"/>
        </w:rPr>
        <w:t>foi notado</w:t>
      </w:r>
      <w:r w:rsidRPr="00576B16">
        <w:rPr>
          <w:rFonts w:ascii="Arial" w:hAnsi="Arial" w:cs="Arial"/>
        </w:rPr>
        <w:t xml:space="preserve"> que a filosofia de design está fortemente voltada para a </w:t>
      </w:r>
      <w:r w:rsidRPr="009D2083">
        <w:rPr>
          <w:rFonts w:ascii="Arial" w:hAnsi="Arial" w:cs="Arial"/>
        </w:rPr>
        <w:t>usabilidade e a simplicidade</w:t>
      </w:r>
      <w:r w:rsidRPr="00576B16">
        <w:rPr>
          <w:rFonts w:ascii="Arial" w:hAnsi="Arial" w:cs="Arial"/>
        </w:rPr>
        <w:t xml:space="preserve">. </w:t>
      </w:r>
      <w:r w:rsidR="007E7F5A">
        <w:rPr>
          <w:rFonts w:ascii="Arial" w:hAnsi="Arial" w:cs="Arial"/>
        </w:rPr>
        <w:t>Criado para atender o</w:t>
      </w:r>
      <w:r w:rsidR="009D2083">
        <w:rPr>
          <w:rFonts w:ascii="Arial" w:hAnsi="Arial" w:cs="Arial"/>
        </w:rPr>
        <w:t xml:space="preserve"> ambiente corporativo </w:t>
      </w:r>
      <w:r w:rsidR="00C715E1">
        <w:rPr>
          <w:rFonts w:ascii="Arial" w:hAnsi="Arial" w:cs="Arial"/>
        </w:rPr>
        <w:t>o</w:t>
      </w:r>
      <w:r w:rsidRPr="00576B16">
        <w:rPr>
          <w:rFonts w:ascii="Arial" w:hAnsi="Arial" w:cs="Arial"/>
        </w:rPr>
        <w:t xml:space="preserve"> sistema foi projetado</w:t>
      </w:r>
      <w:r w:rsidR="00C715E1">
        <w:rPr>
          <w:rFonts w:ascii="Arial" w:hAnsi="Arial" w:cs="Arial"/>
        </w:rPr>
        <w:t xml:space="preserve"> para melhor experiência do usuário</w:t>
      </w:r>
      <w:r w:rsidRPr="00576B16">
        <w:rPr>
          <w:rFonts w:ascii="Arial" w:hAnsi="Arial" w:cs="Arial"/>
        </w:rPr>
        <w:t xml:space="preserve">, com ênfase em interfaces gráficas e navegação intuitiva. Isso ficou evidente quando </w:t>
      </w:r>
      <w:r w:rsidR="007C15EC">
        <w:rPr>
          <w:rFonts w:ascii="Arial" w:hAnsi="Arial" w:cs="Arial"/>
        </w:rPr>
        <w:t xml:space="preserve">utilizamos </w:t>
      </w:r>
      <w:r w:rsidRPr="00576B16">
        <w:rPr>
          <w:rFonts w:ascii="Arial" w:hAnsi="Arial" w:cs="Arial"/>
        </w:rPr>
        <w:t xml:space="preserve">o </w:t>
      </w:r>
      <w:r w:rsidRPr="007C15EC">
        <w:rPr>
          <w:rFonts w:ascii="Arial" w:hAnsi="Arial" w:cs="Arial"/>
        </w:rPr>
        <w:t>Gerenciador de Tarefas</w:t>
      </w:r>
      <w:r w:rsidR="007C15EC">
        <w:rPr>
          <w:rFonts w:ascii="Arial" w:hAnsi="Arial" w:cs="Arial"/>
        </w:rPr>
        <w:t>.</w:t>
      </w:r>
      <w:r w:rsidR="005B2F3B">
        <w:rPr>
          <w:rFonts w:ascii="Arial" w:hAnsi="Arial" w:cs="Arial"/>
        </w:rPr>
        <w:t xml:space="preserve"> Então:</w:t>
      </w:r>
    </w:p>
    <w:p w14:paraId="7DC24C86" w14:textId="77777777" w:rsidR="00770220" w:rsidRDefault="005B2F3B" w:rsidP="001B6AA5">
      <w:pPr>
        <w:spacing w:line="360" w:lineRule="auto"/>
        <w:rPr>
          <w:rFonts w:ascii="Arial" w:hAnsi="Arial" w:cs="Arial"/>
          <w:b/>
          <w:bCs/>
        </w:rPr>
      </w:pPr>
      <w:r w:rsidRPr="00770220">
        <w:rPr>
          <w:rFonts w:ascii="Arial" w:hAnsi="Arial" w:cs="Arial"/>
          <w:b/>
          <w:bCs/>
        </w:rPr>
        <w:t xml:space="preserve">Vantagens: </w:t>
      </w:r>
    </w:p>
    <w:p w14:paraId="11381A95" w14:textId="3ECBFBF1" w:rsidR="005B2F3B" w:rsidRPr="00547B88" w:rsidRDefault="00253BE9" w:rsidP="001B6AA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="00770220" w:rsidRPr="00770220">
        <w:rPr>
          <w:rFonts w:ascii="Arial" w:hAnsi="Arial" w:cs="Arial"/>
        </w:rPr>
        <w:t>nterface gráfica</w:t>
      </w:r>
      <w:r w:rsidR="00770220">
        <w:rPr>
          <w:rFonts w:ascii="Arial" w:hAnsi="Arial" w:cs="Arial"/>
        </w:rPr>
        <w:t xml:space="preserve"> intuitiva</w:t>
      </w:r>
      <w:r w:rsidR="007B7AB9">
        <w:rPr>
          <w:rFonts w:ascii="Arial" w:hAnsi="Arial" w:cs="Arial"/>
        </w:rPr>
        <w:t>;</w:t>
      </w:r>
    </w:p>
    <w:p w14:paraId="6E979756" w14:textId="27E23EB8" w:rsidR="00547B88" w:rsidRPr="00253BE9" w:rsidRDefault="00547B88" w:rsidP="001B6AA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ior suporte</w:t>
      </w:r>
      <w:r w:rsidR="007B7AB9">
        <w:rPr>
          <w:rFonts w:ascii="Arial" w:hAnsi="Arial" w:cs="Arial"/>
        </w:rPr>
        <w:t xml:space="preserve"> de erros e atualizações do sistema;</w:t>
      </w:r>
    </w:p>
    <w:p w14:paraId="4E789815" w14:textId="07495081" w:rsidR="00253BE9" w:rsidRPr="00253BE9" w:rsidRDefault="00253BE9" w:rsidP="001B6AA5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253BE9">
        <w:rPr>
          <w:rFonts w:ascii="Arial" w:hAnsi="Arial" w:cs="Arial"/>
        </w:rPr>
        <w:t>Grande compatibilidade com softwares, especialmente programas comerciais e jogos</w:t>
      </w:r>
      <w:r>
        <w:rPr>
          <w:rFonts w:ascii="Arial" w:hAnsi="Arial" w:cs="Arial"/>
        </w:rPr>
        <w:t>.</w:t>
      </w:r>
    </w:p>
    <w:p w14:paraId="306159CB" w14:textId="0FAF026D" w:rsidR="007B7AB9" w:rsidRDefault="007B7AB9" w:rsidP="001B6AA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vantagens:</w:t>
      </w:r>
    </w:p>
    <w:p w14:paraId="46E0010F" w14:textId="328D2D82" w:rsidR="007B7AB9" w:rsidRDefault="00EC0CFB" w:rsidP="001B6AA5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EC0CFB">
        <w:rPr>
          <w:rFonts w:ascii="Arial" w:hAnsi="Arial" w:cs="Arial"/>
        </w:rPr>
        <w:t>Maior consumo de recursos de hardware, como memória RAM e CPU.</w:t>
      </w:r>
      <w:r w:rsidR="00253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como vimos na instalação </w:t>
      </w:r>
      <w:r w:rsidR="007C6183">
        <w:rPr>
          <w:rFonts w:ascii="Arial" w:hAnsi="Arial" w:cs="Arial"/>
        </w:rPr>
        <w:t>na máquina virtual);</w:t>
      </w:r>
    </w:p>
    <w:p w14:paraId="2C684679" w14:textId="47D20796" w:rsidR="007C6183" w:rsidRPr="00EC0CFB" w:rsidRDefault="007C6183" w:rsidP="001B6AA5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7C6183">
        <w:rPr>
          <w:rFonts w:ascii="Arial" w:hAnsi="Arial" w:cs="Arial"/>
        </w:rPr>
        <w:t>Menor nível de personalização em comparação ao Linux.</w:t>
      </w:r>
    </w:p>
    <w:p w14:paraId="19D7063C" w14:textId="77777777" w:rsidR="007C15EC" w:rsidRDefault="007C15EC" w:rsidP="001B6AA5">
      <w:pPr>
        <w:spacing w:line="360" w:lineRule="auto"/>
        <w:rPr>
          <w:rFonts w:ascii="Arial" w:hAnsi="Arial" w:cs="Arial"/>
        </w:rPr>
      </w:pPr>
    </w:p>
    <w:p w14:paraId="1F5A3C81" w14:textId="50FEF727" w:rsidR="007C15EC" w:rsidRPr="007C15EC" w:rsidRDefault="007C15EC" w:rsidP="000F0AE4">
      <w:pPr>
        <w:pStyle w:val="Ttulo3"/>
      </w:pPr>
      <w:bookmarkStart w:id="15" w:name="_Toc207842850"/>
      <w:r>
        <w:t>3</w:t>
      </w:r>
      <w:r w:rsidRPr="007C15EC">
        <w:t>.</w:t>
      </w:r>
      <w:r w:rsidR="000F0AE4">
        <w:t>2</w:t>
      </w:r>
      <w:r>
        <w:t>.</w:t>
      </w:r>
      <w:r w:rsidRPr="007C15EC">
        <w:t>2 Linux</w:t>
      </w:r>
      <w:r w:rsidR="00F74F4B">
        <w:t xml:space="preserve"> Ubuntu</w:t>
      </w:r>
      <w:bookmarkEnd w:id="15"/>
    </w:p>
    <w:p w14:paraId="0D14FDEE" w14:textId="61814E5C" w:rsidR="00253BE9" w:rsidRPr="001B6AA5" w:rsidRDefault="007C15EC" w:rsidP="001B6AA5">
      <w:pPr>
        <w:spacing w:line="360" w:lineRule="auto"/>
        <w:rPr>
          <w:rFonts w:ascii="Arial" w:hAnsi="Arial" w:cs="Arial"/>
        </w:rPr>
      </w:pPr>
      <w:r w:rsidRPr="007C15EC">
        <w:rPr>
          <w:rFonts w:ascii="Arial" w:hAnsi="Arial" w:cs="Arial"/>
        </w:rPr>
        <w:t xml:space="preserve">Já no Linux Ubuntu, </w:t>
      </w:r>
      <w:r w:rsidR="00C269D3">
        <w:rPr>
          <w:rFonts w:ascii="Arial" w:hAnsi="Arial" w:cs="Arial"/>
        </w:rPr>
        <w:t xml:space="preserve">tem uma </w:t>
      </w:r>
      <w:r w:rsidRPr="007C15EC">
        <w:rPr>
          <w:rFonts w:ascii="Arial" w:hAnsi="Arial" w:cs="Arial"/>
        </w:rPr>
        <w:t>filosofia de design</w:t>
      </w:r>
      <w:r w:rsidR="00C269D3">
        <w:rPr>
          <w:rFonts w:ascii="Arial" w:hAnsi="Arial" w:cs="Arial"/>
        </w:rPr>
        <w:t xml:space="preserve"> contraria</w:t>
      </w:r>
      <w:r w:rsidR="005C6BE3">
        <w:rPr>
          <w:rFonts w:ascii="Arial" w:hAnsi="Arial" w:cs="Arial"/>
        </w:rPr>
        <w:t>,</w:t>
      </w:r>
      <w:r w:rsidRPr="007C15EC">
        <w:rPr>
          <w:rFonts w:ascii="Arial" w:hAnsi="Arial" w:cs="Arial"/>
        </w:rPr>
        <w:t xml:space="preserve"> baseada na flexibilidade e na transparência. O sistema privilegia o uso do terminal e </w:t>
      </w:r>
      <w:r w:rsidRPr="007C15EC">
        <w:rPr>
          <w:rFonts w:ascii="Arial" w:hAnsi="Arial" w:cs="Arial"/>
        </w:rPr>
        <w:lastRenderedPageBreak/>
        <w:t>oferece ao usuário uma grande variedade de comandos e opções.</w:t>
      </w:r>
      <w:r w:rsidR="007A2621">
        <w:rPr>
          <w:rFonts w:ascii="Arial" w:hAnsi="Arial" w:cs="Arial"/>
        </w:rPr>
        <w:t xml:space="preserve"> Criado para ser um sistema de código aberto</w:t>
      </w:r>
      <w:r w:rsidR="00F749DC">
        <w:rPr>
          <w:rFonts w:ascii="Arial" w:hAnsi="Arial" w:cs="Arial"/>
        </w:rPr>
        <w:t xml:space="preserve"> o SO se torna moldável </w:t>
      </w:r>
      <w:r w:rsidR="00D47D22">
        <w:rPr>
          <w:rFonts w:ascii="Arial" w:hAnsi="Arial" w:cs="Arial"/>
        </w:rPr>
        <w:t xml:space="preserve">as necessidades do usuário. </w:t>
      </w:r>
      <w:r w:rsidR="00D47D22" w:rsidRPr="00D47D22">
        <w:rPr>
          <w:rFonts w:ascii="Arial" w:hAnsi="Arial" w:cs="Arial"/>
        </w:rPr>
        <w:t>Embora isso torne o sistema menos amigável para iniciantes, é justamente essa filosofia que faz dele a escolha principal em servidores, redes e ambientes de desenvolvimento.</w:t>
      </w:r>
    </w:p>
    <w:p w14:paraId="24E1857F" w14:textId="3CF13898" w:rsidR="004E0D89" w:rsidRDefault="004E0D89" w:rsidP="001B6AA5">
      <w:pPr>
        <w:spacing w:line="360" w:lineRule="auto"/>
        <w:rPr>
          <w:rFonts w:ascii="Arial" w:hAnsi="Arial" w:cs="Arial"/>
          <w:b/>
          <w:bCs/>
        </w:rPr>
      </w:pPr>
      <w:r w:rsidRPr="004E0D89">
        <w:rPr>
          <w:rFonts w:ascii="Arial" w:hAnsi="Arial" w:cs="Arial"/>
          <w:b/>
          <w:bCs/>
        </w:rPr>
        <w:t>Vantagens:</w:t>
      </w:r>
    </w:p>
    <w:p w14:paraId="1F3F257E" w14:textId="134E678F" w:rsidR="00025C59" w:rsidRPr="00253BE9" w:rsidRDefault="00657E1D" w:rsidP="001B6AA5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253BE9">
        <w:rPr>
          <w:rFonts w:ascii="Arial" w:hAnsi="Arial" w:cs="Arial"/>
        </w:rPr>
        <w:t>Código aberto, permitindo liberdade de modificação e adaptação do sistema;</w:t>
      </w:r>
    </w:p>
    <w:p w14:paraId="14CE8798" w14:textId="0E56491A" w:rsidR="009737B0" w:rsidRDefault="009737B0" w:rsidP="001B6AA5">
      <w:pPr>
        <w:spacing w:line="360" w:lineRule="auto"/>
        <w:rPr>
          <w:rFonts w:ascii="Arial" w:hAnsi="Arial" w:cs="Arial"/>
        </w:rPr>
      </w:pPr>
      <w:r w:rsidRPr="009737B0">
        <w:rPr>
          <w:rFonts w:ascii="Arial" w:hAnsi="Arial" w:cs="Arial"/>
          <w:b/>
          <w:bCs/>
        </w:rPr>
        <w:t>Desvantagens</w:t>
      </w:r>
      <w:r>
        <w:rPr>
          <w:rFonts w:ascii="Arial" w:hAnsi="Arial" w:cs="Arial"/>
          <w:b/>
          <w:bCs/>
        </w:rPr>
        <w:t>:</w:t>
      </w:r>
    </w:p>
    <w:p w14:paraId="5BF7A930" w14:textId="17A306BE" w:rsidR="00025C59" w:rsidRDefault="008F5ADC" w:rsidP="001B6AA5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737B0" w:rsidRPr="00025C59">
        <w:rPr>
          <w:rFonts w:ascii="Arial" w:hAnsi="Arial" w:cs="Arial"/>
        </w:rPr>
        <w:t>prendizado mais difícil para iniciantes</w:t>
      </w:r>
      <w:r w:rsidR="00025C59" w:rsidRPr="00025C59">
        <w:rPr>
          <w:rFonts w:ascii="Arial" w:hAnsi="Arial" w:cs="Arial"/>
        </w:rPr>
        <w:t xml:space="preserve">; </w:t>
      </w:r>
    </w:p>
    <w:p w14:paraId="655C8C4B" w14:textId="77777777" w:rsidR="00F74F4B" w:rsidRDefault="00025C59" w:rsidP="001B6AA5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025C59">
        <w:rPr>
          <w:rFonts w:ascii="Arial" w:hAnsi="Arial" w:cs="Arial"/>
        </w:rPr>
        <w:t xml:space="preserve">Compatibilidade limitada com alguns softwares.     </w:t>
      </w:r>
    </w:p>
    <w:p w14:paraId="7EC049B7" w14:textId="77777777" w:rsidR="001B6AA5" w:rsidRDefault="001B6AA5" w:rsidP="001B6AA5">
      <w:pPr>
        <w:spacing w:line="360" w:lineRule="auto"/>
        <w:rPr>
          <w:rFonts w:ascii="Arial" w:hAnsi="Arial" w:cs="Arial"/>
        </w:rPr>
      </w:pPr>
    </w:p>
    <w:p w14:paraId="50A029D1" w14:textId="5C0D2138" w:rsidR="00F74F4B" w:rsidRPr="00857040" w:rsidRDefault="00857040" w:rsidP="000F0AE4">
      <w:pPr>
        <w:pStyle w:val="Ttulo1"/>
      </w:pPr>
      <w:bookmarkStart w:id="16" w:name="_Toc207842851"/>
      <w:r w:rsidRPr="00857040">
        <w:t>4 CONCLUSÃO</w:t>
      </w:r>
      <w:bookmarkEnd w:id="16"/>
    </w:p>
    <w:p w14:paraId="47D9FDD0" w14:textId="587B2495" w:rsidR="00F74F4B" w:rsidRPr="00F74F4B" w:rsidRDefault="00F74F4B" w:rsidP="001B6AA5">
      <w:pPr>
        <w:spacing w:line="360" w:lineRule="auto"/>
        <w:rPr>
          <w:rFonts w:ascii="Arial" w:hAnsi="Arial" w:cs="Arial"/>
        </w:rPr>
      </w:pPr>
      <w:r w:rsidRPr="00F74F4B">
        <w:rPr>
          <w:rFonts w:ascii="Arial" w:hAnsi="Arial" w:cs="Arial"/>
        </w:rPr>
        <w:t xml:space="preserve">Ao longo deste trabalho, tivemos a oportunidade de experimentar na prática como as máquinas virtuais ajudam a entender melhor os sistemas operacionais. Isso fez toda a diferença na nossa aprendizagem. Instalamos, configuramos e executamos comandos nos dois sistemas, o que nos permitiu observar como cada um funciona e perceber as escolhas feitas em termos de usabilidade, segurança e flexibilidade. </w:t>
      </w:r>
    </w:p>
    <w:p w14:paraId="10EAE171" w14:textId="14F7DA90" w:rsidR="00F74F4B" w:rsidRPr="00F74F4B" w:rsidRDefault="00F74F4B" w:rsidP="001B6AA5">
      <w:pPr>
        <w:spacing w:line="360" w:lineRule="auto"/>
        <w:rPr>
          <w:rFonts w:ascii="Arial" w:hAnsi="Arial" w:cs="Arial"/>
        </w:rPr>
      </w:pPr>
      <w:r w:rsidRPr="00F74F4B">
        <w:rPr>
          <w:rFonts w:ascii="Arial" w:hAnsi="Arial" w:cs="Arial"/>
        </w:rPr>
        <w:t xml:space="preserve">Usar o Windows foi mais intuitivo desde o começo. Os menus e atalhos já eram familiares, o que facilitou bastante. Por outro lado, notamos que consome mais recursos e oferece menos liberdade de personalização. </w:t>
      </w:r>
    </w:p>
    <w:p w14:paraId="1DD76D77" w14:textId="18CD248B" w:rsidR="00F74F4B" w:rsidRPr="00F74F4B" w:rsidRDefault="00F74F4B" w:rsidP="001B6AA5">
      <w:pPr>
        <w:spacing w:line="360" w:lineRule="auto"/>
        <w:rPr>
          <w:rFonts w:ascii="Arial" w:hAnsi="Arial" w:cs="Arial"/>
        </w:rPr>
      </w:pPr>
      <w:r w:rsidRPr="00F74F4B">
        <w:rPr>
          <w:rFonts w:ascii="Arial" w:hAnsi="Arial" w:cs="Arial"/>
        </w:rPr>
        <w:t xml:space="preserve">O Linux Ubuntu exigiu mais esforço no início, principalmente para entender os comandos e a lógica do sistema. Com </w:t>
      </w:r>
      <w:r w:rsidR="00EB3D27">
        <w:rPr>
          <w:rFonts w:ascii="Arial" w:hAnsi="Arial" w:cs="Arial"/>
        </w:rPr>
        <w:t>um</w:t>
      </w:r>
      <w:r w:rsidRPr="00F74F4B">
        <w:rPr>
          <w:rFonts w:ascii="Arial" w:hAnsi="Arial" w:cs="Arial"/>
        </w:rPr>
        <w:t xml:space="preserve"> tempo, percebemos o quanto ele é estável, seguro e flexível. </w:t>
      </w:r>
      <w:r w:rsidR="001214CE">
        <w:rPr>
          <w:rFonts w:ascii="Arial" w:hAnsi="Arial" w:cs="Arial"/>
        </w:rPr>
        <w:t>É um bom sistema operacional,</w:t>
      </w:r>
      <w:r w:rsidR="00857040">
        <w:rPr>
          <w:rFonts w:ascii="Arial" w:hAnsi="Arial" w:cs="Arial"/>
        </w:rPr>
        <w:t xml:space="preserve"> </w:t>
      </w:r>
      <w:r w:rsidRPr="00F74F4B">
        <w:rPr>
          <w:rFonts w:ascii="Arial" w:hAnsi="Arial" w:cs="Arial"/>
        </w:rPr>
        <w:t xml:space="preserve">especialmente para quem trabalha com desenvolvimento ou precisa de controle total sobre o ambiente. </w:t>
      </w:r>
    </w:p>
    <w:p w14:paraId="6C8F37A8" w14:textId="240351EF" w:rsidR="00F74F4B" w:rsidRPr="00F74F4B" w:rsidRDefault="00F74F4B" w:rsidP="001B6AA5">
      <w:pPr>
        <w:spacing w:line="360" w:lineRule="auto"/>
        <w:rPr>
          <w:rFonts w:ascii="Arial" w:hAnsi="Arial" w:cs="Arial"/>
        </w:rPr>
      </w:pPr>
      <w:r w:rsidRPr="00F74F4B">
        <w:rPr>
          <w:rFonts w:ascii="Arial" w:hAnsi="Arial" w:cs="Arial"/>
        </w:rPr>
        <w:t xml:space="preserve">No fim das contas, cada sistema tem seu valor. Tudo depende do que o usuário precisa. Essa experiência nos ajudou a enxergar isso com mais clareza. As </w:t>
      </w:r>
      <w:r w:rsidRPr="00F74F4B">
        <w:rPr>
          <w:rFonts w:ascii="Arial" w:hAnsi="Arial" w:cs="Arial"/>
        </w:rPr>
        <w:lastRenderedPageBreak/>
        <w:t xml:space="preserve">máquinas virtuais foram essenciais para </w:t>
      </w:r>
      <w:r w:rsidR="007B5EF1">
        <w:rPr>
          <w:rFonts w:ascii="Arial" w:hAnsi="Arial" w:cs="Arial"/>
        </w:rPr>
        <w:t>descobrir</w:t>
      </w:r>
      <w:r w:rsidRPr="00F74F4B">
        <w:rPr>
          <w:rFonts w:ascii="Arial" w:hAnsi="Arial" w:cs="Arial"/>
        </w:rPr>
        <w:t xml:space="preserve"> essas diferenças de forma controlada e segura, mostrando como a virtualização é uma ferramenta poderosa para aprender e praticar no campo da tecnologia.</w:t>
      </w:r>
    </w:p>
    <w:p w14:paraId="5D5CD53A" w14:textId="77777777" w:rsidR="00627116" w:rsidRDefault="00025C59" w:rsidP="001B6AA5">
      <w:pPr>
        <w:spacing w:line="360" w:lineRule="auto"/>
        <w:rPr>
          <w:rFonts w:ascii="Arial" w:hAnsi="Arial" w:cs="Arial"/>
        </w:rPr>
      </w:pPr>
      <w:r w:rsidRPr="00F74F4B">
        <w:rPr>
          <w:rFonts w:ascii="Arial" w:hAnsi="Arial" w:cs="Arial"/>
        </w:rPr>
        <w:t xml:space="preserve"> </w:t>
      </w:r>
    </w:p>
    <w:p w14:paraId="65E843B8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784681F8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27D87AF2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63BE5A4C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0D95A149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36E641B7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081312ED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7CCC194E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6D0E0666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1B399596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3FBE5C2B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08ECD84F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1EA4D5FA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1C2B0969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4BE70561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683B8441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10AF2A06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3384E2A8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45910509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727F58B1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64269CB8" w14:textId="77777777" w:rsidR="00627116" w:rsidRDefault="00627116" w:rsidP="001B6AA5">
      <w:pPr>
        <w:spacing w:line="360" w:lineRule="auto"/>
        <w:rPr>
          <w:rFonts w:ascii="Arial" w:hAnsi="Arial" w:cs="Arial"/>
        </w:rPr>
      </w:pPr>
    </w:p>
    <w:p w14:paraId="40AAF884" w14:textId="54E7566D" w:rsidR="00627116" w:rsidRDefault="00627116" w:rsidP="00627116">
      <w:pPr>
        <w:pStyle w:val="Ttulo1"/>
      </w:pPr>
      <w:bookmarkStart w:id="17" w:name="_Toc207842852"/>
      <w:r>
        <w:lastRenderedPageBreak/>
        <w:t>5 REFERÊNCIAS</w:t>
      </w:r>
      <w:bookmarkEnd w:id="17"/>
    </w:p>
    <w:p w14:paraId="5F5C6A80" w14:textId="44A31D61" w:rsidR="009737B0" w:rsidRPr="00F74F4B" w:rsidRDefault="00025C59" w:rsidP="001B6AA5">
      <w:pPr>
        <w:spacing w:line="360" w:lineRule="auto"/>
        <w:rPr>
          <w:rFonts w:ascii="Arial" w:hAnsi="Arial" w:cs="Arial"/>
        </w:rPr>
      </w:pPr>
      <w:r w:rsidRPr="00F74F4B">
        <w:rPr>
          <w:rFonts w:ascii="Arial" w:hAnsi="Arial" w:cs="Arial"/>
        </w:rPr>
        <w:t xml:space="preserve">                            </w:t>
      </w:r>
    </w:p>
    <w:p w14:paraId="1D39E930" w14:textId="3B31D91A" w:rsidR="00A53FD1" w:rsidRPr="00A53FD1" w:rsidRDefault="00A53FD1" w:rsidP="00A53FD1">
      <w:pPr>
        <w:spacing w:line="360" w:lineRule="auto"/>
        <w:ind w:left="360"/>
        <w:rPr>
          <w:rFonts w:ascii="Arial" w:hAnsi="Arial" w:cs="Arial"/>
        </w:rPr>
      </w:pPr>
      <w:r w:rsidRPr="00A53FD1">
        <w:rPr>
          <w:rFonts w:ascii="Arial" w:hAnsi="Arial" w:cs="Arial"/>
          <w:b/>
          <w:bCs/>
        </w:rPr>
        <w:t xml:space="preserve">1. </w:t>
      </w:r>
      <w:proofErr w:type="spellStart"/>
      <w:r w:rsidRPr="00A53FD1">
        <w:rPr>
          <w:rFonts w:ascii="Arial" w:hAnsi="Arial" w:cs="Arial"/>
          <w:b/>
          <w:bCs/>
        </w:rPr>
        <w:t>Apgaua</w:t>
      </w:r>
      <w:proofErr w:type="spellEnd"/>
      <w:r w:rsidRPr="00A53FD1">
        <w:rPr>
          <w:rFonts w:ascii="Arial" w:hAnsi="Arial" w:cs="Arial"/>
          <w:b/>
          <w:bCs/>
        </w:rPr>
        <w:t>, R.</w:t>
      </w:r>
      <w:r w:rsidRPr="00A53FD1">
        <w:rPr>
          <w:rFonts w:ascii="Arial" w:hAnsi="Arial" w:cs="Arial"/>
        </w:rPr>
        <w:t xml:space="preserve"> O Linux e a perspectiva da dádiva. </w:t>
      </w:r>
      <w:r w:rsidRPr="00A53FD1">
        <w:rPr>
          <w:rFonts w:ascii="Arial" w:hAnsi="Arial" w:cs="Arial"/>
          <w:i/>
          <w:iCs/>
        </w:rPr>
        <w:t>História &amp; Perspectivas</w:t>
      </w:r>
      <w:r w:rsidRPr="00A53FD1">
        <w:rPr>
          <w:rFonts w:ascii="Arial" w:hAnsi="Arial" w:cs="Arial"/>
        </w:rPr>
        <w:t xml:space="preserve">, 2004. Disponível em: </w:t>
      </w:r>
      <w:hyperlink r:id="rId14" w:tgtFrame="_new" w:history="1">
        <w:r w:rsidRPr="00A53FD1">
          <w:rPr>
            <w:rStyle w:val="Hyperlink"/>
            <w:rFonts w:ascii="Arial" w:hAnsi="Arial" w:cs="Arial"/>
          </w:rPr>
          <w:t>https://www.scielo.br/j/ha/a/nBmbkTtCphnmBVQvdDrtRpc/?lang=pt</w:t>
        </w:r>
      </w:hyperlink>
      <w:r w:rsidRPr="00A53FD1">
        <w:rPr>
          <w:rFonts w:ascii="Arial" w:hAnsi="Arial" w:cs="Arial"/>
        </w:rPr>
        <w:t xml:space="preserve">. </w:t>
      </w:r>
    </w:p>
    <w:p w14:paraId="51B3A0C4" w14:textId="65FD1648" w:rsidR="00A53FD1" w:rsidRPr="00A53FD1" w:rsidRDefault="00A53FD1" w:rsidP="00A53FD1">
      <w:pPr>
        <w:spacing w:line="360" w:lineRule="auto"/>
        <w:ind w:left="360"/>
        <w:rPr>
          <w:rFonts w:ascii="Arial" w:hAnsi="Arial" w:cs="Arial"/>
        </w:rPr>
      </w:pPr>
      <w:r w:rsidRPr="00A53FD1">
        <w:rPr>
          <w:rFonts w:ascii="Arial" w:hAnsi="Arial" w:cs="Arial"/>
          <w:b/>
          <w:bCs/>
        </w:rPr>
        <w:t>2. WILLIAM, James.</w:t>
      </w:r>
      <w:r w:rsidRPr="00A53FD1">
        <w:rPr>
          <w:rFonts w:ascii="Arial" w:hAnsi="Arial" w:cs="Arial"/>
        </w:rPr>
        <w:t xml:space="preserve"> Linux </w:t>
      </w:r>
      <w:proofErr w:type="spellStart"/>
      <w:r w:rsidRPr="00A53FD1">
        <w:rPr>
          <w:rFonts w:ascii="Arial" w:hAnsi="Arial" w:cs="Arial"/>
        </w:rPr>
        <w:t>vs</w:t>
      </w:r>
      <w:proofErr w:type="spellEnd"/>
      <w:r w:rsidRPr="00A53FD1">
        <w:rPr>
          <w:rFonts w:ascii="Arial" w:hAnsi="Arial" w:cs="Arial"/>
        </w:rPr>
        <w:t xml:space="preserve"> Windows: </w:t>
      </w:r>
      <w:proofErr w:type="spellStart"/>
      <w:r w:rsidRPr="00A53FD1">
        <w:rPr>
          <w:rFonts w:ascii="Arial" w:hAnsi="Arial" w:cs="Arial"/>
        </w:rPr>
        <w:t>Navigating</w:t>
      </w:r>
      <w:proofErr w:type="spellEnd"/>
      <w:r w:rsidRPr="00A53FD1">
        <w:rPr>
          <w:rFonts w:ascii="Arial" w:hAnsi="Arial" w:cs="Arial"/>
        </w:rPr>
        <w:t xml:space="preserve"> The OS </w:t>
      </w:r>
      <w:proofErr w:type="spellStart"/>
      <w:r w:rsidRPr="00A53FD1">
        <w:rPr>
          <w:rFonts w:ascii="Arial" w:hAnsi="Arial" w:cs="Arial"/>
        </w:rPr>
        <w:t>Landscape</w:t>
      </w:r>
      <w:proofErr w:type="spellEnd"/>
      <w:r w:rsidRPr="00A53FD1">
        <w:rPr>
          <w:rFonts w:ascii="Arial" w:hAnsi="Arial" w:cs="Arial"/>
        </w:rPr>
        <w:t xml:space="preserve">. </w:t>
      </w:r>
      <w:proofErr w:type="spellStart"/>
      <w:r w:rsidRPr="00A53FD1">
        <w:rPr>
          <w:rFonts w:ascii="Arial" w:hAnsi="Arial" w:cs="Arial"/>
          <w:i/>
          <w:iCs/>
        </w:rPr>
        <w:t>Temok</w:t>
      </w:r>
      <w:proofErr w:type="spellEnd"/>
      <w:r w:rsidRPr="00A53FD1">
        <w:rPr>
          <w:rFonts w:ascii="Arial" w:hAnsi="Arial" w:cs="Arial"/>
          <w:i/>
          <w:iCs/>
        </w:rPr>
        <w:t xml:space="preserve"> Blog</w:t>
      </w:r>
      <w:r w:rsidRPr="00A53FD1">
        <w:rPr>
          <w:rFonts w:ascii="Arial" w:hAnsi="Arial" w:cs="Arial"/>
        </w:rPr>
        <w:t xml:space="preserve">, 7 jun. 2024. Disponível em: </w:t>
      </w:r>
      <w:hyperlink r:id="rId15" w:tgtFrame="_new" w:history="1">
        <w:r w:rsidRPr="00A53FD1">
          <w:rPr>
            <w:rStyle w:val="Hyperlink"/>
            <w:rFonts w:ascii="Arial" w:hAnsi="Arial" w:cs="Arial"/>
          </w:rPr>
          <w:t>https://blog.temok.com/linux-vs-windows/</w:t>
        </w:r>
      </w:hyperlink>
      <w:r w:rsidRPr="00A53FD1">
        <w:rPr>
          <w:rFonts w:ascii="Arial" w:hAnsi="Arial" w:cs="Arial"/>
        </w:rPr>
        <w:t xml:space="preserve">.  </w:t>
      </w:r>
    </w:p>
    <w:p w14:paraId="732B603C" w14:textId="394CBE78" w:rsidR="00A53FD1" w:rsidRPr="00A53FD1" w:rsidRDefault="00A53FD1" w:rsidP="00A53FD1">
      <w:pPr>
        <w:spacing w:line="360" w:lineRule="auto"/>
        <w:ind w:left="360"/>
        <w:rPr>
          <w:rFonts w:ascii="Arial" w:hAnsi="Arial" w:cs="Arial"/>
        </w:rPr>
      </w:pPr>
      <w:r w:rsidRPr="00A53FD1">
        <w:rPr>
          <w:rFonts w:ascii="Arial" w:hAnsi="Arial" w:cs="Arial"/>
          <w:b/>
          <w:bCs/>
        </w:rPr>
        <w:t>3.</w:t>
      </w:r>
      <w:r w:rsidRPr="00A53FD1">
        <w:rPr>
          <w:rFonts w:ascii="Arial" w:hAnsi="Arial" w:cs="Arial"/>
        </w:rPr>
        <w:t xml:space="preserve"> Linux Vs. Windows. </w:t>
      </w:r>
      <w:r w:rsidRPr="00A53FD1">
        <w:rPr>
          <w:rFonts w:ascii="Arial" w:hAnsi="Arial" w:cs="Arial"/>
          <w:i/>
          <w:iCs/>
        </w:rPr>
        <w:t xml:space="preserve">Server </w:t>
      </w:r>
      <w:proofErr w:type="spellStart"/>
      <w:r w:rsidRPr="00A53FD1">
        <w:rPr>
          <w:rFonts w:ascii="Arial" w:hAnsi="Arial" w:cs="Arial"/>
          <w:i/>
          <w:iCs/>
        </w:rPr>
        <w:t>Academy</w:t>
      </w:r>
      <w:proofErr w:type="spellEnd"/>
      <w:r w:rsidRPr="00A53FD1">
        <w:rPr>
          <w:rFonts w:ascii="Arial" w:hAnsi="Arial" w:cs="Arial"/>
          <w:i/>
          <w:iCs/>
        </w:rPr>
        <w:t xml:space="preserve"> Blog</w:t>
      </w:r>
      <w:r w:rsidRPr="00A53FD1">
        <w:rPr>
          <w:rFonts w:ascii="Arial" w:hAnsi="Arial" w:cs="Arial"/>
        </w:rPr>
        <w:t xml:space="preserve">, 27 abr. 2024. Disponível em: </w:t>
      </w:r>
      <w:hyperlink r:id="rId16" w:tgtFrame="_new" w:history="1">
        <w:r w:rsidRPr="00A53FD1">
          <w:rPr>
            <w:rStyle w:val="Hyperlink"/>
            <w:rFonts w:ascii="Arial" w:hAnsi="Arial" w:cs="Arial"/>
          </w:rPr>
          <w:t>https://serveracademy.com/blog/linux-vs-windows/</w:t>
        </w:r>
      </w:hyperlink>
      <w:r w:rsidRPr="00A53FD1">
        <w:rPr>
          <w:rFonts w:ascii="Arial" w:hAnsi="Arial" w:cs="Arial"/>
        </w:rPr>
        <w:t xml:space="preserve">. </w:t>
      </w:r>
    </w:p>
    <w:p w14:paraId="6217C040" w14:textId="6F5F2F8A" w:rsidR="00A53FD1" w:rsidRPr="00A53FD1" w:rsidRDefault="00A53FD1" w:rsidP="00A53FD1">
      <w:pPr>
        <w:spacing w:line="360" w:lineRule="auto"/>
        <w:ind w:left="360"/>
        <w:rPr>
          <w:rFonts w:ascii="Arial" w:hAnsi="Arial" w:cs="Arial"/>
        </w:rPr>
      </w:pPr>
      <w:r w:rsidRPr="00A53FD1">
        <w:rPr>
          <w:rFonts w:ascii="Arial" w:hAnsi="Arial" w:cs="Arial"/>
          <w:b/>
          <w:bCs/>
        </w:rPr>
        <w:t>4.</w:t>
      </w:r>
      <w:r w:rsidRPr="00A53FD1">
        <w:rPr>
          <w:rFonts w:ascii="Arial" w:hAnsi="Arial" w:cs="Arial"/>
        </w:rPr>
        <w:t xml:space="preserve"> Download Windows 11. </w:t>
      </w:r>
      <w:r w:rsidRPr="00A53FD1">
        <w:rPr>
          <w:rFonts w:ascii="Arial" w:hAnsi="Arial" w:cs="Arial"/>
          <w:i/>
          <w:iCs/>
        </w:rPr>
        <w:t>Microsoft</w:t>
      </w:r>
      <w:r w:rsidRPr="00A53FD1">
        <w:rPr>
          <w:rFonts w:ascii="Arial" w:hAnsi="Arial" w:cs="Arial"/>
        </w:rPr>
        <w:t xml:space="preserve">, 2025. Disponível em: </w:t>
      </w:r>
      <w:hyperlink r:id="rId17" w:tgtFrame="_new" w:history="1">
        <w:r w:rsidRPr="00A53FD1">
          <w:rPr>
            <w:rStyle w:val="Hyperlink"/>
            <w:rFonts w:ascii="Arial" w:hAnsi="Arial" w:cs="Arial"/>
          </w:rPr>
          <w:t>https://www.microsoft.com/pt-br/software-download/windows11?msockid=104c41441f8561333eac549f1e3460f9</w:t>
        </w:r>
      </w:hyperlink>
      <w:r w:rsidRPr="00A53FD1">
        <w:rPr>
          <w:rFonts w:ascii="Arial" w:hAnsi="Arial" w:cs="Arial"/>
        </w:rPr>
        <w:t>.</w:t>
      </w:r>
    </w:p>
    <w:p w14:paraId="44374B2A" w14:textId="31AFAAA2" w:rsidR="00A53FD1" w:rsidRPr="00A53FD1" w:rsidRDefault="00A53FD1" w:rsidP="00A53FD1">
      <w:pPr>
        <w:spacing w:line="360" w:lineRule="auto"/>
        <w:ind w:left="360"/>
        <w:rPr>
          <w:rFonts w:ascii="Arial" w:hAnsi="Arial" w:cs="Arial"/>
        </w:rPr>
      </w:pPr>
      <w:r w:rsidRPr="00A53FD1">
        <w:rPr>
          <w:rFonts w:ascii="Arial" w:hAnsi="Arial" w:cs="Arial"/>
          <w:b/>
          <w:bCs/>
        </w:rPr>
        <w:t>5.</w:t>
      </w:r>
      <w:r w:rsidRPr="00A53FD1">
        <w:rPr>
          <w:rFonts w:ascii="Arial" w:hAnsi="Arial" w:cs="Arial"/>
        </w:rPr>
        <w:t xml:space="preserve"> </w:t>
      </w:r>
      <w:proofErr w:type="spellStart"/>
      <w:r w:rsidRPr="00A53FD1">
        <w:rPr>
          <w:rFonts w:ascii="Arial" w:hAnsi="Arial" w:cs="Arial"/>
        </w:rPr>
        <w:t>Get</w:t>
      </w:r>
      <w:proofErr w:type="spellEnd"/>
      <w:r w:rsidRPr="00A53FD1">
        <w:rPr>
          <w:rFonts w:ascii="Arial" w:hAnsi="Arial" w:cs="Arial"/>
        </w:rPr>
        <w:t xml:space="preserve"> Ubuntu | Download. </w:t>
      </w:r>
      <w:r w:rsidRPr="00A53FD1">
        <w:rPr>
          <w:rFonts w:ascii="Arial" w:hAnsi="Arial" w:cs="Arial"/>
          <w:i/>
          <w:iCs/>
        </w:rPr>
        <w:t>Ubuntu</w:t>
      </w:r>
      <w:r w:rsidRPr="00A53FD1">
        <w:rPr>
          <w:rFonts w:ascii="Arial" w:hAnsi="Arial" w:cs="Arial"/>
        </w:rPr>
        <w:t xml:space="preserve">, 2025. Disponível em: </w:t>
      </w:r>
      <w:hyperlink r:id="rId18" w:tgtFrame="_new" w:history="1">
        <w:r w:rsidRPr="00A53FD1">
          <w:rPr>
            <w:rStyle w:val="Hyperlink"/>
            <w:rFonts w:ascii="Arial" w:hAnsi="Arial" w:cs="Arial"/>
          </w:rPr>
          <w:t>https://ubuntu.com/download</w:t>
        </w:r>
      </w:hyperlink>
      <w:r w:rsidRPr="00A53FD1">
        <w:rPr>
          <w:rFonts w:ascii="Arial" w:hAnsi="Arial" w:cs="Arial"/>
        </w:rPr>
        <w:t xml:space="preserve">. </w:t>
      </w:r>
    </w:p>
    <w:p w14:paraId="38057C3B" w14:textId="77777777" w:rsidR="009737B0" w:rsidRPr="009737B0" w:rsidRDefault="009737B0" w:rsidP="001B6AA5">
      <w:pPr>
        <w:spacing w:line="360" w:lineRule="auto"/>
        <w:ind w:left="360"/>
        <w:rPr>
          <w:rFonts w:ascii="Arial" w:hAnsi="Arial" w:cs="Arial"/>
        </w:rPr>
      </w:pPr>
    </w:p>
    <w:p w14:paraId="306E4DB1" w14:textId="77777777" w:rsidR="007C15EC" w:rsidRDefault="007C15EC" w:rsidP="001B6AA5">
      <w:pPr>
        <w:spacing w:line="360" w:lineRule="auto"/>
        <w:rPr>
          <w:rFonts w:ascii="Arial" w:hAnsi="Arial" w:cs="Arial"/>
        </w:rPr>
      </w:pPr>
    </w:p>
    <w:p w14:paraId="43E06D55" w14:textId="56892E47" w:rsidR="00291DD6" w:rsidRPr="00551FFD" w:rsidRDefault="00291DD6" w:rsidP="001B6AA5">
      <w:pPr>
        <w:spacing w:line="360" w:lineRule="auto"/>
        <w:rPr>
          <w:rFonts w:ascii="Arial" w:hAnsi="Arial" w:cs="Arial"/>
        </w:rPr>
      </w:pPr>
    </w:p>
    <w:sectPr w:rsidR="00291DD6" w:rsidRPr="00551FFD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25F65" w14:textId="77777777" w:rsidR="006F328A" w:rsidRDefault="006F328A" w:rsidP="00DE0C50">
      <w:pPr>
        <w:spacing w:after="0" w:line="240" w:lineRule="auto"/>
      </w:pPr>
      <w:r>
        <w:separator/>
      </w:r>
    </w:p>
  </w:endnote>
  <w:endnote w:type="continuationSeparator" w:id="0">
    <w:p w14:paraId="0E9E8F19" w14:textId="77777777" w:rsidR="006F328A" w:rsidRDefault="006F328A" w:rsidP="00D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A421" w14:textId="1D0FAD4B" w:rsidR="0049356D" w:rsidRDefault="0049356D">
    <w:pPr>
      <w:pStyle w:val="Rodap"/>
      <w:jc w:val="right"/>
    </w:pPr>
  </w:p>
  <w:p w14:paraId="1F2D324A" w14:textId="77777777" w:rsidR="005555E6" w:rsidRDefault="005555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89079" w14:textId="77777777" w:rsidR="006F328A" w:rsidRDefault="006F328A" w:rsidP="00DE0C50">
      <w:pPr>
        <w:spacing w:after="0" w:line="240" w:lineRule="auto"/>
      </w:pPr>
      <w:r>
        <w:separator/>
      </w:r>
    </w:p>
  </w:footnote>
  <w:footnote w:type="continuationSeparator" w:id="0">
    <w:p w14:paraId="59D39A64" w14:textId="77777777" w:rsidR="006F328A" w:rsidRDefault="006F328A" w:rsidP="00D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B0C61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35AF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D713D"/>
    <w:multiLevelType w:val="multilevel"/>
    <w:tmpl w:val="05E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3887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E7ACB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00460"/>
    <w:multiLevelType w:val="multilevel"/>
    <w:tmpl w:val="0870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53C8"/>
    <w:multiLevelType w:val="hybridMultilevel"/>
    <w:tmpl w:val="D6F89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5BAB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A0F24"/>
    <w:multiLevelType w:val="multilevel"/>
    <w:tmpl w:val="F15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726DF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F4009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55475"/>
    <w:multiLevelType w:val="multilevel"/>
    <w:tmpl w:val="865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4441F"/>
    <w:multiLevelType w:val="hybridMultilevel"/>
    <w:tmpl w:val="3606CC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5F193C"/>
    <w:multiLevelType w:val="multilevel"/>
    <w:tmpl w:val="93F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D77B7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217B0"/>
    <w:multiLevelType w:val="multilevel"/>
    <w:tmpl w:val="BDAC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95271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25B15"/>
    <w:multiLevelType w:val="hybridMultilevel"/>
    <w:tmpl w:val="F8B4A3C8"/>
    <w:lvl w:ilvl="0" w:tplc="0416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8" w15:restartNumberingAfterBreak="0">
    <w:nsid w:val="45DE0E3A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F01FD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005E2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92360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A07E5"/>
    <w:multiLevelType w:val="multilevel"/>
    <w:tmpl w:val="09C6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03FB3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45383"/>
    <w:multiLevelType w:val="multilevel"/>
    <w:tmpl w:val="FD08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27F65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469B8"/>
    <w:multiLevelType w:val="hybridMultilevel"/>
    <w:tmpl w:val="E6143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28E5"/>
    <w:multiLevelType w:val="multilevel"/>
    <w:tmpl w:val="F4E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720289"/>
    <w:multiLevelType w:val="multilevel"/>
    <w:tmpl w:val="D888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CB3CCF"/>
    <w:multiLevelType w:val="multilevel"/>
    <w:tmpl w:val="019C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203416">
    <w:abstractNumId w:val="29"/>
  </w:num>
  <w:num w:numId="2" w16cid:durableId="365107170">
    <w:abstractNumId w:val="5"/>
  </w:num>
  <w:num w:numId="3" w16cid:durableId="1326085661">
    <w:abstractNumId w:val="28"/>
  </w:num>
  <w:num w:numId="4" w16cid:durableId="1644894380">
    <w:abstractNumId w:val="8"/>
  </w:num>
  <w:num w:numId="5" w16cid:durableId="1433890210">
    <w:abstractNumId w:val="11"/>
  </w:num>
  <w:num w:numId="6" w16cid:durableId="1191643471">
    <w:abstractNumId w:val="15"/>
  </w:num>
  <w:num w:numId="7" w16cid:durableId="2017725760">
    <w:abstractNumId w:val="22"/>
  </w:num>
  <w:num w:numId="8" w16cid:durableId="949363300">
    <w:abstractNumId w:val="6"/>
  </w:num>
  <w:num w:numId="9" w16cid:durableId="1462460907">
    <w:abstractNumId w:val="2"/>
  </w:num>
  <w:num w:numId="10" w16cid:durableId="265701078">
    <w:abstractNumId w:val="12"/>
  </w:num>
  <w:num w:numId="11" w16cid:durableId="918829771">
    <w:abstractNumId w:val="17"/>
  </w:num>
  <w:num w:numId="12" w16cid:durableId="1511027006">
    <w:abstractNumId w:val="13"/>
  </w:num>
  <w:num w:numId="13" w16cid:durableId="585236738">
    <w:abstractNumId w:val="7"/>
  </w:num>
  <w:num w:numId="14" w16cid:durableId="2014188203">
    <w:abstractNumId w:val="26"/>
  </w:num>
  <w:num w:numId="15" w16cid:durableId="1875849195">
    <w:abstractNumId w:val="19"/>
  </w:num>
  <w:num w:numId="16" w16cid:durableId="106781476">
    <w:abstractNumId w:val="4"/>
  </w:num>
  <w:num w:numId="17" w16cid:durableId="1596816584">
    <w:abstractNumId w:val="18"/>
  </w:num>
  <w:num w:numId="18" w16cid:durableId="1862934471">
    <w:abstractNumId w:val="9"/>
  </w:num>
  <w:num w:numId="19" w16cid:durableId="1488207395">
    <w:abstractNumId w:val="21"/>
  </w:num>
  <w:num w:numId="20" w16cid:durableId="825902609">
    <w:abstractNumId w:val="10"/>
  </w:num>
  <w:num w:numId="21" w16cid:durableId="1311641070">
    <w:abstractNumId w:val="3"/>
  </w:num>
  <w:num w:numId="22" w16cid:durableId="1488590715">
    <w:abstractNumId w:val="27"/>
  </w:num>
  <w:num w:numId="23" w16cid:durableId="1233856836">
    <w:abstractNumId w:val="23"/>
  </w:num>
  <w:num w:numId="24" w16cid:durableId="269511159">
    <w:abstractNumId w:val="25"/>
  </w:num>
  <w:num w:numId="25" w16cid:durableId="1821118010">
    <w:abstractNumId w:val="1"/>
  </w:num>
  <w:num w:numId="26" w16cid:durableId="890386066">
    <w:abstractNumId w:val="16"/>
  </w:num>
  <w:num w:numId="27" w16cid:durableId="1381127537">
    <w:abstractNumId w:val="20"/>
  </w:num>
  <w:num w:numId="28" w16cid:durableId="1173178317">
    <w:abstractNumId w:val="14"/>
  </w:num>
  <w:num w:numId="29" w16cid:durableId="302277070">
    <w:abstractNumId w:val="0"/>
  </w:num>
  <w:num w:numId="30" w16cid:durableId="18670638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6A"/>
    <w:rsid w:val="00003E31"/>
    <w:rsid w:val="00004BE5"/>
    <w:rsid w:val="00020359"/>
    <w:rsid w:val="00025C59"/>
    <w:rsid w:val="00035D6F"/>
    <w:rsid w:val="00042E4D"/>
    <w:rsid w:val="00060288"/>
    <w:rsid w:val="00076E26"/>
    <w:rsid w:val="0009529B"/>
    <w:rsid w:val="000C60C6"/>
    <w:rsid w:val="000D04AA"/>
    <w:rsid w:val="000F0AE4"/>
    <w:rsid w:val="000F437D"/>
    <w:rsid w:val="001104A3"/>
    <w:rsid w:val="001108C6"/>
    <w:rsid w:val="00120090"/>
    <w:rsid w:val="001214CE"/>
    <w:rsid w:val="00135C3F"/>
    <w:rsid w:val="00162961"/>
    <w:rsid w:val="00177FC2"/>
    <w:rsid w:val="001B6AA5"/>
    <w:rsid w:val="001D4646"/>
    <w:rsid w:val="00201DE8"/>
    <w:rsid w:val="00205EC9"/>
    <w:rsid w:val="00207C18"/>
    <w:rsid w:val="0021643E"/>
    <w:rsid w:val="00227716"/>
    <w:rsid w:val="00253BE9"/>
    <w:rsid w:val="00267C34"/>
    <w:rsid w:val="00287035"/>
    <w:rsid w:val="00291DD6"/>
    <w:rsid w:val="002B5E34"/>
    <w:rsid w:val="002F4143"/>
    <w:rsid w:val="002F7159"/>
    <w:rsid w:val="00305697"/>
    <w:rsid w:val="00305DB2"/>
    <w:rsid w:val="00315C59"/>
    <w:rsid w:val="00321200"/>
    <w:rsid w:val="0032337B"/>
    <w:rsid w:val="00326C12"/>
    <w:rsid w:val="00343CA5"/>
    <w:rsid w:val="00364DDF"/>
    <w:rsid w:val="0037391E"/>
    <w:rsid w:val="0039625A"/>
    <w:rsid w:val="003B303E"/>
    <w:rsid w:val="003C2179"/>
    <w:rsid w:val="003E1565"/>
    <w:rsid w:val="00442CB9"/>
    <w:rsid w:val="0045292F"/>
    <w:rsid w:val="00454C94"/>
    <w:rsid w:val="00461B60"/>
    <w:rsid w:val="004718DE"/>
    <w:rsid w:val="00474C1C"/>
    <w:rsid w:val="00481221"/>
    <w:rsid w:val="00487D71"/>
    <w:rsid w:val="0049356D"/>
    <w:rsid w:val="00496AD9"/>
    <w:rsid w:val="004A0590"/>
    <w:rsid w:val="004A566D"/>
    <w:rsid w:val="004A5CC9"/>
    <w:rsid w:val="004B37ED"/>
    <w:rsid w:val="004B7143"/>
    <w:rsid w:val="004D0EEE"/>
    <w:rsid w:val="004D276C"/>
    <w:rsid w:val="004E0D89"/>
    <w:rsid w:val="004E2711"/>
    <w:rsid w:val="004E2AFF"/>
    <w:rsid w:val="00512E20"/>
    <w:rsid w:val="005146EF"/>
    <w:rsid w:val="00515E6C"/>
    <w:rsid w:val="005255D2"/>
    <w:rsid w:val="0054619C"/>
    <w:rsid w:val="00547B88"/>
    <w:rsid w:val="00551FFD"/>
    <w:rsid w:val="005555E6"/>
    <w:rsid w:val="00576B16"/>
    <w:rsid w:val="0059174C"/>
    <w:rsid w:val="00597F36"/>
    <w:rsid w:val="005B1DEF"/>
    <w:rsid w:val="005B2F3B"/>
    <w:rsid w:val="005B4CEA"/>
    <w:rsid w:val="005C1191"/>
    <w:rsid w:val="005C6BE3"/>
    <w:rsid w:val="005E6E5F"/>
    <w:rsid w:val="005F3168"/>
    <w:rsid w:val="005F50D4"/>
    <w:rsid w:val="00605DC7"/>
    <w:rsid w:val="00606E4B"/>
    <w:rsid w:val="00627116"/>
    <w:rsid w:val="00633D2D"/>
    <w:rsid w:val="00637DC9"/>
    <w:rsid w:val="00654169"/>
    <w:rsid w:val="0065701A"/>
    <w:rsid w:val="00657E1D"/>
    <w:rsid w:val="00666A6F"/>
    <w:rsid w:val="00666E1F"/>
    <w:rsid w:val="006672CD"/>
    <w:rsid w:val="00667E69"/>
    <w:rsid w:val="006926D0"/>
    <w:rsid w:val="006A6D1F"/>
    <w:rsid w:val="006B1E40"/>
    <w:rsid w:val="006B2405"/>
    <w:rsid w:val="006B7799"/>
    <w:rsid w:val="006C20CA"/>
    <w:rsid w:val="006E7EE8"/>
    <w:rsid w:val="006F328A"/>
    <w:rsid w:val="00741A00"/>
    <w:rsid w:val="00744B75"/>
    <w:rsid w:val="00770220"/>
    <w:rsid w:val="00792581"/>
    <w:rsid w:val="007A2621"/>
    <w:rsid w:val="007B5EF1"/>
    <w:rsid w:val="007B7AB9"/>
    <w:rsid w:val="007C15EC"/>
    <w:rsid w:val="007C4A31"/>
    <w:rsid w:val="007C58D2"/>
    <w:rsid w:val="007C6183"/>
    <w:rsid w:val="007D3D08"/>
    <w:rsid w:val="007E7DDA"/>
    <w:rsid w:val="007E7F5A"/>
    <w:rsid w:val="00807DD7"/>
    <w:rsid w:val="00810E9B"/>
    <w:rsid w:val="008217B6"/>
    <w:rsid w:val="00831687"/>
    <w:rsid w:val="00835172"/>
    <w:rsid w:val="00857040"/>
    <w:rsid w:val="00862EE1"/>
    <w:rsid w:val="0086508E"/>
    <w:rsid w:val="00866C35"/>
    <w:rsid w:val="008673FB"/>
    <w:rsid w:val="008674A0"/>
    <w:rsid w:val="00867FC6"/>
    <w:rsid w:val="008923BA"/>
    <w:rsid w:val="008976B3"/>
    <w:rsid w:val="00897B5F"/>
    <w:rsid w:val="008B7037"/>
    <w:rsid w:val="008D2C0F"/>
    <w:rsid w:val="008E1A74"/>
    <w:rsid w:val="008E534E"/>
    <w:rsid w:val="008F5ADC"/>
    <w:rsid w:val="00941496"/>
    <w:rsid w:val="00950817"/>
    <w:rsid w:val="0095396D"/>
    <w:rsid w:val="0096275E"/>
    <w:rsid w:val="00967902"/>
    <w:rsid w:val="0097161B"/>
    <w:rsid w:val="009737B0"/>
    <w:rsid w:val="00983807"/>
    <w:rsid w:val="00985995"/>
    <w:rsid w:val="009946DF"/>
    <w:rsid w:val="009B0588"/>
    <w:rsid w:val="009D2083"/>
    <w:rsid w:val="009D419D"/>
    <w:rsid w:val="009E02EA"/>
    <w:rsid w:val="009F5205"/>
    <w:rsid w:val="00A00EC8"/>
    <w:rsid w:val="00A12BAC"/>
    <w:rsid w:val="00A35F58"/>
    <w:rsid w:val="00A3676A"/>
    <w:rsid w:val="00A53FD1"/>
    <w:rsid w:val="00AC4B78"/>
    <w:rsid w:val="00AC622E"/>
    <w:rsid w:val="00AD3655"/>
    <w:rsid w:val="00AE534F"/>
    <w:rsid w:val="00AF10F0"/>
    <w:rsid w:val="00B25D61"/>
    <w:rsid w:val="00B32AD0"/>
    <w:rsid w:val="00B46C42"/>
    <w:rsid w:val="00B46F34"/>
    <w:rsid w:val="00B734D7"/>
    <w:rsid w:val="00B844C6"/>
    <w:rsid w:val="00B8544F"/>
    <w:rsid w:val="00BA4427"/>
    <w:rsid w:val="00BA7F61"/>
    <w:rsid w:val="00BB0EEE"/>
    <w:rsid w:val="00BB498D"/>
    <w:rsid w:val="00BC0D4F"/>
    <w:rsid w:val="00BE1170"/>
    <w:rsid w:val="00BE248F"/>
    <w:rsid w:val="00BE4EE4"/>
    <w:rsid w:val="00C16AC7"/>
    <w:rsid w:val="00C20714"/>
    <w:rsid w:val="00C269D3"/>
    <w:rsid w:val="00C44F2C"/>
    <w:rsid w:val="00C5704A"/>
    <w:rsid w:val="00C715E1"/>
    <w:rsid w:val="00CA486D"/>
    <w:rsid w:val="00CC6AB4"/>
    <w:rsid w:val="00CD4BB7"/>
    <w:rsid w:val="00CE0118"/>
    <w:rsid w:val="00D037C4"/>
    <w:rsid w:val="00D06BE1"/>
    <w:rsid w:val="00D10EE9"/>
    <w:rsid w:val="00D3510D"/>
    <w:rsid w:val="00D37610"/>
    <w:rsid w:val="00D44349"/>
    <w:rsid w:val="00D47D22"/>
    <w:rsid w:val="00D52912"/>
    <w:rsid w:val="00D60529"/>
    <w:rsid w:val="00D72A0F"/>
    <w:rsid w:val="00D75BFC"/>
    <w:rsid w:val="00D857AF"/>
    <w:rsid w:val="00D8758C"/>
    <w:rsid w:val="00D9514B"/>
    <w:rsid w:val="00DA2A0A"/>
    <w:rsid w:val="00DB6371"/>
    <w:rsid w:val="00DB7689"/>
    <w:rsid w:val="00DC07EA"/>
    <w:rsid w:val="00DC13A5"/>
    <w:rsid w:val="00DE0C50"/>
    <w:rsid w:val="00DF2495"/>
    <w:rsid w:val="00DF4605"/>
    <w:rsid w:val="00E4072E"/>
    <w:rsid w:val="00E71DDA"/>
    <w:rsid w:val="00EA4665"/>
    <w:rsid w:val="00EA69E1"/>
    <w:rsid w:val="00EB3D27"/>
    <w:rsid w:val="00EB7FCD"/>
    <w:rsid w:val="00EC0CFB"/>
    <w:rsid w:val="00ED126B"/>
    <w:rsid w:val="00EE6E8E"/>
    <w:rsid w:val="00EF1AC8"/>
    <w:rsid w:val="00EF42F0"/>
    <w:rsid w:val="00EF613B"/>
    <w:rsid w:val="00F04879"/>
    <w:rsid w:val="00F22981"/>
    <w:rsid w:val="00F547E5"/>
    <w:rsid w:val="00F6326D"/>
    <w:rsid w:val="00F749DC"/>
    <w:rsid w:val="00F74F4B"/>
    <w:rsid w:val="00F84B8C"/>
    <w:rsid w:val="00F90A75"/>
    <w:rsid w:val="00FC41B9"/>
    <w:rsid w:val="00FD08B5"/>
    <w:rsid w:val="00FD62C9"/>
    <w:rsid w:val="00FE427C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263B"/>
  <w15:chartTrackingRefBased/>
  <w15:docId w15:val="{935A9593-75DE-4CD7-9EA9-72260AF3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6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6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7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6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7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7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7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7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7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67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367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367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67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676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67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676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67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67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367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6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6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36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36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3676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367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3676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67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676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3676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B4CEA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DE0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0C50"/>
  </w:style>
  <w:style w:type="paragraph" w:styleId="Rodap">
    <w:name w:val="footer"/>
    <w:basedOn w:val="Normal"/>
    <w:link w:val="RodapChar"/>
    <w:uiPriority w:val="99"/>
    <w:unhideWhenUsed/>
    <w:rsid w:val="00DE0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0C50"/>
  </w:style>
  <w:style w:type="paragraph" w:styleId="CabealhodoSumrio">
    <w:name w:val="TOC Heading"/>
    <w:basedOn w:val="Ttulo1"/>
    <w:next w:val="Normal"/>
    <w:uiPriority w:val="39"/>
    <w:unhideWhenUsed/>
    <w:qFormat/>
    <w:rsid w:val="00474C1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474C1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4C1C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74C1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F0A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3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buntu.com/downloa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icrosoft.com/pt-br/software-download/windows11?msockid=104c41441f8561333eac549f1e3460f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eracademy.com/blog/linux-vs-window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temok.com/linux-vs-window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ielo.br/j/ha/a/nBmbkTtCphnmBVQvdDrtRpc/?lang=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E20C-D943-4FC8-996C-1CF2EF6D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1</Pages>
  <Words>1778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ctor</dc:creator>
  <cp:keywords/>
  <dc:description/>
  <cp:lastModifiedBy>Victor Victor</cp:lastModifiedBy>
  <cp:revision>220</cp:revision>
  <cp:lastPrinted>2025-09-04T04:55:00Z</cp:lastPrinted>
  <dcterms:created xsi:type="dcterms:W3CDTF">2025-09-02T14:24:00Z</dcterms:created>
  <dcterms:modified xsi:type="dcterms:W3CDTF">2025-09-04T04:55:00Z</dcterms:modified>
</cp:coreProperties>
</file>